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24B377E1" w:rsidR="002D431D" w:rsidRPr="00821EE5" w:rsidRDefault="002D431D" w:rsidP="002D431D">
      <w:pPr>
        <w:rPr>
          <w:color w:val="000000" w:themeColor="text1"/>
        </w:rPr>
      </w:pPr>
      <w:r w:rsidRPr="00821EE5">
        <w:rPr>
          <w:color w:val="000000" w:themeColor="text1"/>
        </w:rPr>
        <w:t xml:space="preserve">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w:t>
      </w:r>
      <w:proofErr w:type="spellStart"/>
      <w:r w:rsidRPr="00821EE5">
        <w:rPr>
          <w:color w:val="000000" w:themeColor="text1"/>
        </w:rPr>
        <w:t>Haar</w:t>
      </w:r>
      <w:proofErr w:type="spellEnd"/>
      <w:r w:rsidRPr="00821EE5">
        <w:rPr>
          <w:color w:val="000000" w:themeColor="text1"/>
        </w:rPr>
        <w:t xml:space="preserve"> cascades for precise face detection, followed by Eigenfaces 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r w:rsidR="00B2716E">
        <w:rPr>
          <w:color w:val="000000" w:themeColor="text1"/>
        </w:rPr>
        <w:t xml:space="preserve"> Extensive testing on the system has been performed, a variety of dataset compositions, the inclusion or absence of face detection, and whether SMOTE resampling provides an advantage in the system have been considered and tested.</w:t>
      </w:r>
      <w:r w:rsidR="00F4215A">
        <w:rPr>
          <w:color w:val="000000" w:themeColor="text1"/>
        </w:rPr>
        <w:t xml:space="preserve"> The system shall be able to </w:t>
      </w:r>
      <w:r w:rsidR="00CA447B">
        <w:rPr>
          <w:color w:val="000000" w:themeColor="text1"/>
        </w:rPr>
        <w:t>verify a person’s face against complete strangers to the system, or, put simply, “</w:t>
      </w:r>
      <w:proofErr w:type="gramStart"/>
      <w:r w:rsidR="00CA447B">
        <w:rPr>
          <w:color w:val="000000" w:themeColor="text1"/>
        </w:rPr>
        <w:t>You</w:t>
      </w:r>
      <w:proofErr w:type="gramEnd"/>
      <w:r w:rsidR="00CA447B">
        <w:rPr>
          <w:color w:val="000000" w:themeColor="text1"/>
        </w:rPr>
        <w:t>” vs “Not You.”</w:t>
      </w:r>
    </w:p>
    <w:p w14:paraId="64850974" w14:textId="77777777" w:rsidR="002D431D" w:rsidRPr="00821EE5" w:rsidRDefault="002D431D" w:rsidP="002D431D">
      <w:pPr>
        <w:rPr>
          <w:color w:val="000000" w:themeColor="text1"/>
        </w:rPr>
      </w:pPr>
    </w:p>
    <w:p w14:paraId="06081EDD" w14:textId="25D903FA"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xml:space="preserve">: Facial Recognition, Face Detection, </w:t>
      </w:r>
      <w:proofErr w:type="spellStart"/>
      <w:r w:rsidRPr="00821EE5">
        <w:rPr>
          <w:color w:val="000000" w:themeColor="text1"/>
        </w:rPr>
        <w:t>Haar</w:t>
      </w:r>
      <w:proofErr w:type="spellEnd"/>
      <w:r w:rsidRPr="00821EE5">
        <w:rPr>
          <w:color w:val="000000" w:themeColor="text1"/>
        </w:rPr>
        <w:t xml:space="preserve"> Cascades, Eigenfaces, Principal Component Analysis (PCA), Support Vector Machine (SVM), Image Preprocessing, Dimensionality Reduction, Machine Learning, Classification</w:t>
      </w:r>
      <w:r w:rsidR="007E264E">
        <w:rPr>
          <w:color w:val="000000" w:themeColor="text1"/>
        </w:rPr>
        <w:t>,</w:t>
      </w:r>
      <w:r w:rsidR="007E264E" w:rsidRPr="007E264E">
        <w:t xml:space="preserve"> </w:t>
      </w:r>
      <w:r w:rsidR="007E264E" w:rsidRPr="007E264E">
        <w:rPr>
          <w:color w:val="000000" w:themeColor="text1"/>
        </w:rPr>
        <w:t>Synthetic Minority Oversampling Technique</w:t>
      </w:r>
      <w:r w:rsidR="007E264E">
        <w:rPr>
          <w:color w:val="000000" w:themeColor="text1"/>
        </w:rPr>
        <w:t xml:space="preserve"> (SMOTE) Labeled Faces in The Wild (LFW)</w:t>
      </w:r>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77777777"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09FD8BF3" w:rsidR="002D431D" w:rsidRPr="00821EE5" w:rsidRDefault="002D431D" w:rsidP="004D0E79">
      <w:pPr>
        <w:pStyle w:val="Heading3"/>
      </w:pPr>
      <w:r w:rsidRPr="00821EE5">
        <w:t xml:space="preserve">Evolution of </w:t>
      </w:r>
      <w:r w:rsidR="005D08B5">
        <w:t>The Field</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234006E6"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r w:rsidR="00E74EB6">
        <w:rPr>
          <w:color w:val="000000" w:themeColor="text1"/>
        </w:rPr>
        <w:t xml:space="preserve"> In the case of this research, we have the Labeled Faces in the Wild dataset. A publicly available and easily obtainable dataset of labeled images of faces.</w:t>
      </w:r>
    </w:p>
    <w:p w14:paraId="7B970F67" w14:textId="5FC47D99" w:rsidR="00EF122D" w:rsidRDefault="002D431D" w:rsidP="00EF122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3BB4DDF4" w14:textId="0C65D710" w:rsidR="00EF122D" w:rsidRPr="00EF122D" w:rsidRDefault="00EF122D" w:rsidP="00EF122D">
      <w:pPr>
        <w:rPr>
          <w:color w:val="000000" w:themeColor="text1"/>
        </w:rPr>
      </w:pP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013061E0" w:rsidR="002D431D"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r w:rsidR="00EF122D">
        <w:rPr>
          <w:color w:val="000000" w:themeColor="text1"/>
        </w:rPr>
        <w:t xml:space="preserve"> </w:t>
      </w:r>
    </w:p>
    <w:p w14:paraId="37F230B2" w14:textId="05676BA1" w:rsidR="00EF122D" w:rsidRPr="00821EE5" w:rsidRDefault="00EF122D" w:rsidP="002D431D">
      <w:pPr>
        <w:numPr>
          <w:ilvl w:val="0"/>
          <w:numId w:val="3"/>
        </w:numPr>
        <w:rPr>
          <w:color w:val="000000" w:themeColor="text1"/>
        </w:rPr>
      </w:pPr>
      <w:r>
        <w:rPr>
          <w:b/>
          <w:bCs/>
          <w:color w:val="000000" w:themeColor="text1"/>
        </w:rPr>
        <w:t>Algorithm Optimization</w:t>
      </w:r>
      <w:r w:rsidRPr="00EF122D">
        <w:rPr>
          <w:color w:val="000000" w:themeColor="text1"/>
        </w:rPr>
        <w:t>:</w:t>
      </w:r>
      <w:r>
        <w:rPr>
          <w:color w:val="000000" w:themeColor="text1"/>
        </w:rPr>
        <w:t xml:space="preserve"> Show comparison of results between different methods for preprocessing data, providing the algorithm features, and hyperparameter tuning, and </w:t>
      </w:r>
      <w:r w:rsidR="00C50D78">
        <w:rPr>
          <w:color w:val="000000" w:themeColor="text1"/>
        </w:rPr>
        <w:t>make conclusions</w:t>
      </w:r>
      <w:r>
        <w:rPr>
          <w:color w:val="000000" w:themeColor="text1"/>
        </w:rPr>
        <w:t xml:space="preserve"> </w:t>
      </w:r>
      <w:r w:rsidR="00C50D78">
        <w:rPr>
          <w:color w:val="000000" w:themeColor="text1"/>
        </w:rPr>
        <w:t>about</w:t>
      </w:r>
      <w:r>
        <w:rPr>
          <w:color w:val="000000" w:themeColor="text1"/>
        </w:rPr>
        <w:t xml:space="preserve"> the best </w:t>
      </w:r>
      <w:r w:rsidR="00D92DA2">
        <w:rPr>
          <w:color w:val="000000" w:themeColor="text1"/>
        </w:rPr>
        <w:t>configur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367E8E7B" w14:textId="720556DF" w:rsidR="002D431D" w:rsidRPr="00821EE5" w:rsidRDefault="00853FBF" w:rsidP="004D0E79">
      <w:pPr>
        <w:pStyle w:val="Heading3"/>
      </w:pPr>
      <w:r>
        <w:t xml:space="preserve">In </w:t>
      </w:r>
      <w:r w:rsidR="002D431D" w:rsidRPr="00821EE5">
        <w:t>Scope</w:t>
      </w:r>
    </w:p>
    <w:p w14:paraId="5E45DE86" w14:textId="07E36BEE" w:rsidR="00EF122D" w:rsidRDefault="002D431D" w:rsidP="002D431D">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w:t>
      </w:r>
      <w:proofErr w:type="spellStart"/>
      <w:r w:rsidRPr="00821EE5">
        <w:rPr>
          <w:color w:val="000000" w:themeColor="text1"/>
        </w:rPr>
        <w:t>Taigman</w:t>
      </w:r>
      <w:proofErr w:type="spellEnd"/>
      <w:r w:rsidRPr="00821EE5">
        <w:rPr>
          <w:color w:val="000000" w:themeColor="text1"/>
        </w:rPr>
        <w:t xml:space="preserve"> et al. in </w:t>
      </w:r>
      <w:proofErr w:type="spellStart"/>
      <w:r w:rsidRPr="00821EE5">
        <w:rPr>
          <w:color w:val="000000" w:themeColor="text1"/>
        </w:rPr>
        <w:t>DeepFace</w:t>
      </w:r>
      <w:proofErr w:type="spellEnd"/>
      <w:r w:rsidRPr="00821EE5">
        <w:rPr>
          <w:color w:val="000000" w:themeColor="text1"/>
        </w:rPr>
        <w:t xml:space="preserve">, striving to bridge the gap between machine and human-level performance in this </w:t>
      </w:r>
      <w:r w:rsidR="00AD43FA" w:rsidRPr="00821EE5">
        <w:rPr>
          <w:color w:val="000000" w:themeColor="text1"/>
        </w:rPr>
        <w:t>task</w:t>
      </w:r>
      <w:r w:rsidRPr="00821EE5">
        <w:rPr>
          <w:color w:val="000000" w:themeColor="text1"/>
        </w:rPr>
        <w:t> </w:t>
      </w:r>
      <w:r w:rsidR="00890B16">
        <w:t>[1].</w:t>
      </w:r>
      <w:r w:rsidR="00A747F1">
        <w:t xml:space="preserve"> The research seek</w:t>
      </w:r>
      <w:r w:rsidR="000F26A8">
        <w:t>s</w:t>
      </w:r>
      <w:r w:rsidR="00A747F1">
        <w:t xml:space="preserve"> to understand the limitations of the algorithm and how best to optimize the algorithm in the following ways:</w:t>
      </w:r>
    </w:p>
    <w:p w14:paraId="719EB91D" w14:textId="0A42D874" w:rsidR="000C646A" w:rsidRDefault="00A747F1" w:rsidP="00AD43FA">
      <w:pPr>
        <w:pStyle w:val="ListParagraph"/>
        <w:numPr>
          <w:ilvl w:val="0"/>
          <w:numId w:val="24"/>
        </w:numPr>
      </w:pPr>
      <w:r>
        <w:rPr>
          <w:b/>
          <w:bCs/>
        </w:rPr>
        <w:t xml:space="preserve">Impact of </w:t>
      </w:r>
      <w:r w:rsidR="00B30A5A">
        <w:rPr>
          <w:b/>
          <w:bCs/>
        </w:rPr>
        <w:t>Data Composition</w:t>
      </w:r>
      <w:r w:rsidR="009B0845">
        <w:rPr>
          <w:b/>
          <w:bCs/>
        </w:rPr>
        <w:t>:</w:t>
      </w:r>
      <w:r w:rsidR="00B30A5A">
        <w:rPr>
          <w:b/>
          <w:bCs/>
        </w:rPr>
        <w:t xml:space="preserve"> </w:t>
      </w:r>
      <w:r w:rsidR="00B30A5A">
        <w:t xml:space="preserve">In optimization testing, the composition of the data that will subsequently be used for training and testing </w:t>
      </w:r>
      <w:r>
        <w:t xml:space="preserve">will be controllable to some extent. The system </w:t>
      </w:r>
      <w:r w:rsidR="000F26A8">
        <w:t>has</w:t>
      </w:r>
      <w:r>
        <w:t xml:space="preserve"> be</w:t>
      </w:r>
      <w:r w:rsidR="000F26A8">
        <w:t>en</w:t>
      </w:r>
      <w:r>
        <w:t xml:space="preserve"> tested with a variety of composition weights</w:t>
      </w:r>
      <w:r w:rsidR="000F26A8">
        <w:t xml:space="preserve"> of the “</w:t>
      </w:r>
      <w:proofErr w:type="gramStart"/>
      <w:r w:rsidR="000F26A8">
        <w:t>You</w:t>
      </w:r>
      <w:proofErr w:type="gramEnd"/>
      <w:r w:rsidR="000F26A8">
        <w:t>” vs “Not You</w:t>
      </w:r>
      <w:r w:rsidR="00B543B2">
        <w:t>.</w:t>
      </w:r>
      <w:r w:rsidR="000F26A8">
        <w:t>”</w:t>
      </w:r>
    </w:p>
    <w:p w14:paraId="1677BD02" w14:textId="420A26D5" w:rsidR="00B543B2" w:rsidRPr="00C93922" w:rsidRDefault="00B543B2" w:rsidP="00AD43FA">
      <w:pPr>
        <w:pStyle w:val="ListParagraph"/>
        <w:numPr>
          <w:ilvl w:val="0"/>
          <w:numId w:val="24"/>
        </w:numPr>
        <w:rPr>
          <w:b/>
          <w:bCs/>
        </w:rPr>
      </w:pPr>
      <w:r w:rsidRPr="00B543B2">
        <w:rPr>
          <w:b/>
          <w:bCs/>
        </w:rPr>
        <w:t xml:space="preserve">Face Detection Usage: </w:t>
      </w:r>
      <w:r>
        <w:t xml:space="preserve">This research </w:t>
      </w:r>
      <w:r w:rsidR="008D5CE9">
        <w:t>tests whether inclusion of face detection during preprocessing</w:t>
      </w:r>
      <w:r w:rsidR="00C93922">
        <w:t xml:space="preserve"> makes a meaningful difference in performance. Face detection will be optionally toggled</w:t>
      </w:r>
      <w:r w:rsidR="00481686">
        <w:t xml:space="preserve"> on and off</w:t>
      </w:r>
      <w:r w:rsidR="00C93922">
        <w:t xml:space="preserve"> in the algorithm</w:t>
      </w:r>
      <w:r w:rsidR="00481686">
        <w:t>.</w:t>
      </w:r>
      <w:r w:rsidR="007E264E">
        <w:t xml:space="preserve"> Whether the raw image or the image of the detected faces go through the system may have an impact on the PCA portion of the algorithm, thus impacting performance of the overall system.</w:t>
      </w:r>
    </w:p>
    <w:p w14:paraId="286D5ADE" w14:textId="6CCC6910" w:rsidR="00C93922" w:rsidRPr="00B543B2" w:rsidRDefault="00C93922" w:rsidP="00AD43FA">
      <w:pPr>
        <w:pStyle w:val="ListParagraph"/>
        <w:numPr>
          <w:ilvl w:val="0"/>
          <w:numId w:val="24"/>
        </w:numPr>
        <w:rPr>
          <w:b/>
          <w:bCs/>
        </w:rPr>
      </w:pPr>
      <w:r>
        <w:rPr>
          <w:b/>
          <w:bCs/>
        </w:rPr>
        <w:t xml:space="preserve">SMOTE Resampling: </w:t>
      </w:r>
      <w:r w:rsidR="007E264E">
        <w:t>Applying SMOTE Resampling to the system, data augmentation for the purpose of synthesizing more examples of the minority class in the data set, may have an impact on performance. This research aims to determine that impact.</w:t>
      </w:r>
    </w:p>
    <w:p w14:paraId="5B077255" w14:textId="55440341" w:rsidR="00EF122D" w:rsidRDefault="00EF122D" w:rsidP="00EF122D">
      <w:pPr>
        <w:pStyle w:val="Heading3"/>
      </w:pPr>
      <w:r>
        <w:lastRenderedPageBreak/>
        <w:t xml:space="preserve">Out of </w:t>
      </w:r>
      <w:r w:rsidRPr="00821EE5">
        <w:t>Scope</w:t>
      </w:r>
    </w:p>
    <w:p w14:paraId="0199E645" w14:textId="720CEB9A" w:rsidR="002F4BAB" w:rsidRPr="002F4BAB" w:rsidRDefault="002F4BAB" w:rsidP="002F4BAB">
      <w:r>
        <w:t>The following items are out of scope for this research.</w:t>
      </w:r>
    </w:p>
    <w:p w14:paraId="497C945E" w14:textId="19D9717F" w:rsidR="00EF122D" w:rsidRDefault="00EF122D" w:rsidP="00A778A6">
      <w:pPr>
        <w:numPr>
          <w:ilvl w:val="0"/>
          <w:numId w:val="23"/>
        </w:numPr>
        <w:rPr>
          <w:color w:val="000000" w:themeColor="text1"/>
        </w:rPr>
      </w:pPr>
      <w:r w:rsidRPr="00C50D78">
        <w:rPr>
          <w:b/>
          <w:bCs/>
          <w:color w:val="000000" w:themeColor="text1"/>
        </w:rPr>
        <w:t xml:space="preserve">Comparison of Algorithms:  </w:t>
      </w:r>
      <w:r w:rsidRPr="00C50D78">
        <w:rPr>
          <w:color w:val="000000" w:themeColor="text1"/>
        </w:rPr>
        <w:t xml:space="preserve">The aforementioned “Algorithm Selection” will be based upon research into previous work in the field, this paper will not make assertions about which </w:t>
      </w:r>
      <w:r w:rsidR="007E264E">
        <w:rPr>
          <w:color w:val="000000" w:themeColor="text1"/>
        </w:rPr>
        <w:t>model</w:t>
      </w:r>
      <w:r w:rsidRPr="00C50D78">
        <w:rPr>
          <w:color w:val="000000" w:themeColor="text1"/>
        </w:rPr>
        <w:t xml:space="preserve"> perform</w:t>
      </w:r>
      <w:r w:rsidR="00C50D78" w:rsidRPr="00C50D78">
        <w:rPr>
          <w:color w:val="000000" w:themeColor="text1"/>
        </w:rPr>
        <w:t>s</w:t>
      </w:r>
      <w:r w:rsidRPr="00C50D78">
        <w:rPr>
          <w:color w:val="000000" w:themeColor="text1"/>
        </w:rPr>
        <w:t xml:space="preserve"> better or are easier to work with</w:t>
      </w:r>
      <w:r w:rsidR="00C50D78" w:rsidRPr="00C50D78">
        <w:rPr>
          <w:color w:val="000000" w:themeColor="text1"/>
        </w:rPr>
        <w:t xml:space="preserve"> in a practical sense</w:t>
      </w:r>
      <w:r w:rsidR="00C50D78">
        <w:rPr>
          <w:color w:val="000000" w:themeColor="text1"/>
        </w:rPr>
        <w:t>.</w:t>
      </w:r>
    </w:p>
    <w:p w14:paraId="527CD2ED" w14:textId="3379B490" w:rsidR="007E264E" w:rsidRPr="005D08B5" w:rsidRDefault="005D08B5" w:rsidP="00A778A6">
      <w:pPr>
        <w:numPr>
          <w:ilvl w:val="0"/>
          <w:numId w:val="23"/>
        </w:numPr>
        <w:rPr>
          <w:b/>
          <w:bCs/>
          <w:color w:val="000000" w:themeColor="text1"/>
        </w:rPr>
      </w:pPr>
      <w:r>
        <w:rPr>
          <w:color w:val="000000" w:themeColor="text1"/>
        </w:rPr>
        <w:t>I</w:t>
      </w:r>
      <w:r w:rsidRPr="005D08B5">
        <w:rPr>
          <w:b/>
          <w:bCs/>
          <w:color w:val="000000" w:themeColor="text1"/>
        </w:rPr>
        <w:t>mplementations Beyond Testing:</w:t>
      </w:r>
      <w:r>
        <w:rPr>
          <w:b/>
          <w:bCs/>
          <w:color w:val="000000" w:themeColor="text1"/>
        </w:rPr>
        <w:t xml:space="preserve"> </w:t>
      </w:r>
      <w:r>
        <w:rPr>
          <w:color w:val="000000" w:themeColor="text1"/>
        </w:rPr>
        <w:t xml:space="preserve">The trained and tested model will not be used, </w:t>
      </w:r>
      <w:proofErr w:type="gramStart"/>
      <w:r>
        <w:rPr>
          <w:color w:val="000000" w:themeColor="text1"/>
        </w:rPr>
        <w:t>with regard to</w:t>
      </w:r>
      <w:proofErr w:type="gramEnd"/>
      <w:r>
        <w:rPr>
          <w:color w:val="000000" w:themeColor="text1"/>
        </w:rPr>
        <w:t xml:space="preserve"> what is shown in this research, for implementations beyond testing the system. For example, face verification using a phone camera. This research is targeted at testing outcomes in performance under </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proofErr w:type="spellStart"/>
      <w:r w:rsidRPr="00A47DCF">
        <w:rPr>
          <w:b/>
          <w:bCs/>
          <w:color w:val="000000" w:themeColor="text1"/>
        </w:rPr>
        <w:t>Fisherfaces</w:t>
      </w:r>
      <w:proofErr w:type="spellEnd"/>
      <w:r w:rsidRPr="00A47DCF">
        <w:rPr>
          <w:b/>
          <w:bCs/>
          <w:color w:val="000000" w:themeColor="text1"/>
        </w:rPr>
        <w:t xml:space="preserve"> (</w:t>
      </w:r>
      <w:proofErr w:type="spellStart"/>
      <w:r w:rsidRPr="00A47DCF">
        <w:rPr>
          <w:b/>
          <w:bCs/>
          <w:color w:val="000000" w:themeColor="text1"/>
        </w:rPr>
        <w:t>Belhumeur</w:t>
      </w:r>
      <w:proofErr w:type="spellEnd"/>
      <w:r w:rsidRPr="00A47DCF">
        <w:rPr>
          <w:b/>
          <w:bCs/>
          <w:color w:val="000000" w:themeColor="text1"/>
        </w:rPr>
        <w:t xml:space="preserve"> et al.)</w:t>
      </w:r>
      <w:r w:rsidRPr="00A47DCF">
        <w:rPr>
          <w:color w:val="000000" w:themeColor="text1"/>
        </w:rPr>
        <w:t xml:space="preserve">: Building on the Eigenfaces method, </w:t>
      </w:r>
      <w:proofErr w:type="spellStart"/>
      <w:r w:rsidRPr="00A47DCF">
        <w:rPr>
          <w:color w:val="000000" w:themeColor="text1"/>
        </w:rPr>
        <w:t>Fisherfaces</w:t>
      </w:r>
      <w:proofErr w:type="spellEnd"/>
      <w:r w:rsidRPr="00A47DCF">
        <w:rPr>
          <w:color w:val="000000" w:themeColor="text1"/>
        </w:rPr>
        <w:t xml:space="preserve">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proofErr w:type="spellStart"/>
      <w:r w:rsidRPr="00A47DCF">
        <w:rPr>
          <w:b/>
          <w:bCs/>
          <w:color w:val="000000" w:themeColor="text1"/>
        </w:rPr>
        <w:t>DeepFace</w:t>
      </w:r>
      <w:proofErr w:type="spellEnd"/>
      <w:r w:rsidRPr="00A47DCF">
        <w:rPr>
          <w:b/>
          <w:bCs/>
          <w:color w:val="000000" w:themeColor="text1"/>
        </w:rPr>
        <w:t xml:space="preserve"> (</w:t>
      </w:r>
      <w:proofErr w:type="spellStart"/>
      <w:r w:rsidRPr="00A47DCF">
        <w:rPr>
          <w:b/>
          <w:bCs/>
          <w:color w:val="000000" w:themeColor="text1"/>
        </w:rPr>
        <w:t>Taigman</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DeepFace</w:t>
      </w:r>
      <w:proofErr w:type="spellEnd"/>
      <w:r w:rsidRPr="00A47DCF">
        <w:rPr>
          <w:color w:val="000000" w:themeColor="text1"/>
        </w:rPr>
        <w:t xml:space="preserv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proofErr w:type="spellStart"/>
      <w:r w:rsidRPr="00A47DCF">
        <w:rPr>
          <w:b/>
          <w:bCs/>
          <w:color w:val="000000" w:themeColor="text1"/>
        </w:rPr>
        <w:t>FaceNet</w:t>
      </w:r>
      <w:proofErr w:type="spellEnd"/>
      <w:r w:rsidRPr="00A47DCF">
        <w:rPr>
          <w:b/>
          <w:bCs/>
          <w:color w:val="000000" w:themeColor="text1"/>
        </w:rPr>
        <w:t xml:space="preserve"> (</w:t>
      </w:r>
      <w:proofErr w:type="spellStart"/>
      <w:r w:rsidRPr="00A47DCF">
        <w:rPr>
          <w:b/>
          <w:bCs/>
          <w:color w:val="000000" w:themeColor="text1"/>
        </w:rPr>
        <w:t>Schroff</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FaceNet</w:t>
      </w:r>
      <w:proofErr w:type="spellEnd"/>
      <w:r w:rsidRPr="00A47DCF">
        <w:rPr>
          <w:color w:val="000000" w:themeColor="text1"/>
        </w:rPr>
        <w:t xml:space="preserve"> extended facial recognition by directly learning a mapping from face images to a compact Euclidean space. Using a triplet loss function, </w:t>
      </w:r>
      <w:proofErr w:type="spellStart"/>
      <w:r w:rsidRPr="00A47DCF">
        <w:rPr>
          <w:color w:val="000000" w:themeColor="text1"/>
        </w:rPr>
        <w:t>FaceNet</w:t>
      </w:r>
      <w:proofErr w:type="spellEnd"/>
      <w:r w:rsidRPr="00A47DCF">
        <w:rPr>
          <w:color w:val="000000" w:themeColor="text1"/>
        </w:rPr>
        <w:t xml:space="preserve">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proofErr w:type="spellStart"/>
      <w:r w:rsidRPr="006779D2">
        <w:rPr>
          <w:b/>
          <w:bCs/>
          <w:color w:val="000000" w:themeColor="text1"/>
        </w:rPr>
        <w:t>Imagenet</w:t>
      </w:r>
      <w:proofErr w:type="spellEnd"/>
      <w:r w:rsidRPr="006779D2">
        <w:rPr>
          <w:b/>
          <w:bCs/>
          <w:color w:val="000000" w:themeColor="text1"/>
        </w:rPr>
        <w:t xml:space="preserve"> </w:t>
      </w:r>
      <w:r>
        <w:rPr>
          <w:b/>
          <w:bCs/>
          <w:color w:val="000000" w:themeColor="text1"/>
        </w:rPr>
        <w:t xml:space="preserve">Classification </w:t>
      </w:r>
      <w:r w:rsidR="00A47DCF" w:rsidRPr="00A47DCF">
        <w:rPr>
          <w:b/>
          <w:bCs/>
          <w:color w:val="000000" w:themeColor="text1"/>
        </w:rPr>
        <w:t>(</w:t>
      </w:r>
      <w:proofErr w:type="spellStart"/>
      <w:r w:rsidRPr="006779D2">
        <w:rPr>
          <w:b/>
          <w:bCs/>
          <w:color w:val="000000" w:themeColor="text1"/>
        </w:rPr>
        <w:t>Krizhevsky</w:t>
      </w:r>
      <w:proofErr w:type="spellEnd"/>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w:t>
      </w:r>
      <w:proofErr w:type="spellStart"/>
      <w:r w:rsidRPr="006779D2">
        <w:rPr>
          <w:color w:val="000000" w:themeColor="text1"/>
        </w:rPr>
        <w:t>ReLU</w:t>
      </w:r>
      <w:proofErr w:type="spellEnd"/>
      <w:r w:rsidRPr="006779D2">
        <w:rPr>
          <w:color w:val="000000" w:themeColor="text1"/>
        </w:rPr>
        <w:t>) as activation functions, using dropout as a regularization method, using overlapping max-pooling layers, and using data augmentation to increase the size and diversity of the training se</w:t>
      </w:r>
      <w:r w:rsidR="00266C61">
        <w:rPr>
          <w:color w:val="000000" w:themeColor="text1"/>
        </w:rPr>
        <w:t>t [8].</w:t>
      </w:r>
    </w:p>
    <w:p w14:paraId="1CA71A16" w14:textId="7B2CF839" w:rsidR="00F57037" w:rsidRPr="00903FDA" w:rsidRDefault="00F47098" w:rsidP="00F57037">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w:t>
      </w:r>
      <w:proofErr w:type="spellStart"/>
      <w:r w:rsidRPr="00F57037">
        <w:rPr>
          <w:b/>
          <w:bCs/>
          <w:color w:val="000000" w:themeColor="text1"/>
        </w:rPr>
        <w:t>LeCun</w:t>
      </w:r>
      <w:proofErr w:type="spellEnd"/>
      <w:r w:rsidRPr="00F57037">
        <w:rPr>
          <w:b/>
          <w:bCs/>
          <w:color w:val="000000" w:themeColor="text1"/>
        </w:rPr>
        <w:t xml:space="preserve">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7FBEC649" w14:textId="77777777" w:rsidR="00EF122D" w:rsidRDefault="00EF122D" w:rsidP="005602AC"/>
    <w:p w14:paraId="618BB8B1" w14:textId="3691D29D" w:rsidR="00EF122D" w:rsidRDefault="00EF122D" w:rsidP="005602AC">
      <w:r>
        <w:t>In the process of developing the scope</w:t>
      </w:r>
      <w:r w:rsidR="00903FDA">
        <w:t xml:space="preserve"> of the research</w:t>
      </w:r>
      <w:r>
        <w:t>, CNNs, SVMs,</w:t>
      </w:r>
      <w:r w:rsidR="00903FDA">
        <w:t xml:space="preserve"> as well as</w:t>
      </w:r>
      <w:r>
        <w:t xml:space="preserve"> Eigenfaces and PCA were all considered. After researching extensively, it was decided that the more modern SVM should be combined with </w:t>
      </w:r>
      <w:r w:rsidR="00903FDA">
        <w:t>PCA. The features outputted by the PCA are then fed into the SVM.</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 xml:space="preserve">The Face Detection Module is a pivotal component of the facial recognition system, responsible for identifying and locating human faces within images. This section explores the various techniques and algorithms used in face detection, with an emphasis on the application of </w:t>
      </w:r>
      <w:proofErr w:type="spellStart"/>
      <w:r w:rsidRPr="00D21A34">
        <w:t>Haar</w:t>
      </w:r>
      <w:proofErr w:type="spellEnd"/>
      <w:r w:rsidRPr="00D21A34">
        <w:t xml:space="preserve"> cascades.</w:t>
      </w:r>
    </w:p>
    <w:p w14:paraId="26E983D8" w14:textId="77777777" w:rsidR="00343C35" w:rsidRDefault="00343C35" w:rsidP="00343C35">
      <w:pPr>
        <w:pStyle w:val="Heading3"/>
      </w:pPr>
      <w:r w:rsidRPr="00343C35">
        <w:t xml:space="preserve">Algorithm and </w:t>
      </w:r>
      <w:proofErr w:type="spellStart"/>
      <w:r w:rsidRPr="00343C35">
        <w:t>Haar</w:t>
      </w:r>
      <w:proofErr w:type="spellEnd"/>
      <w:r w:rsidRPr="00343C35">
        <w:t xml:space="preserve"> Cascades</w:t>
      </w:r>
    </w:p>
    <w:p w14:paraId="34D4EBB7" w14:textId="2E6D62E4" w:rsidR="00D21A34" w:rsidRPr="00D21A34" w:rsidRDefault="00D21A34" w:rsidP="00D21A34">
      <w:proofErr w:type="spellStart"/>
      <w:r w:rsidRPr="00D21A34">
        <w:t>Haar</w:t>
      </w:r>
      <w:proofErr w:type="spellEnd"/>
      <w:r w:rsidRPr="00D21A34">
        <w:t xml:space="preserve"> cascades are a critical element within the face detection module. This sub-section delves into the algorithms used for face detection and the specific application of </w:t>
      </w:r>
      <w:proofErr w:type="spellStart"/>
      <w:r w:rsidRPr="00D21A34">
        <w:t>Haar</w:t>
      </w:r>
      <w:proofErr w:type="spellEnd"/>
      <w:r w:rsidRPr="00D21A34">
        <w:t xml:space="preserve"> cascades, providing an understanding of how they function within the system.</w:t>
      </w:r>
    </w:p>
    <w:p w14:paraId="202C7099" w14:textId="04E2F957" w:rsidR="00343C35" w:rsidRDefault="00343C35" w:rsidP="00343C35">
      <w:pPr>
        <w:pStyle w:val="Heading4"/>
      </w:pPr>
      <w:r w:rsidRPr="00343C35">
        <w:t xml:space="preserve">Applying OpenCV's </w:t>
      </w:r>
      <w:proofErr w:type="spellStart"/>
      <w:r w:rsidRPr="00343C35">
        <w:t>Haar</w:t>
      </w:r>
      <w:proofErr w:type="spellEnd"/>
      <w:r w:rsidRPr="00343C35">
        <w:t xml:space="preserve"> Cascades</w:t>
      </w:r>
      <w:r w:rsidR="00D21A34">
        <w:t>:</w:t>
      </w:r>
    </w:p>
    <w:p w14:paraId="4CE51ED9" w14:textId="4CF278E9" w:rsidR="00D21A34" w:rsidRPr="00AB6B62" w:rsidRDefault="00AB6B62" w:rsidP="00D21A34">
      <w:proofErr w:type="spellStart"/>
      <w:r w:rsidRPr="00343C35">
        <w:t>Haar</w:t>
      </w:r>
      <w:proofErr w:type="spellEnd"/>
      <w:r w:rsidRPr="00343C35">
        <w:t xml:space="preserve"> cascades are machine learning models trained to detect objects for which they have been trained, using simple features. Originating from Viola-Jones detection algorithm, they've become popular for their efficiency.</w:t>
      </w:r>
      <w:r>
        <w:t xml:space="preserve"> </w:t>
      </w:r>
      <w:r w:rsidR="00343C35" w:rsidRPr="00343C35">
        <w:rPr>
          <w:color w:val="000000" w:themeColor="text1"/>
        </w:rPr>
        <w:t xml:space="preserve">OpenCV's pre-trained </w:t>
      </w:r>
      <w:proofErr w:type="spellStart"/>
      <w:r w:rsidR="00343C35" w:rsidRPr="00343C35">
        <w:rPr>
          <w:color w:val="000000" w:themeColor="text1"/>
        </w:rPr>
        <w:t>Haar</w:t>
      </w:r>
      <w:proofErr w:type="spellEnd"/>
      <w:r w:rsidR="00343C35" w:rsidRPr="00343C35">
        <w:rPr>
          <w:color w:val="000000" w:themeColor="text1"/>
        </w:rPr>
        <w:t xml:space="preserve">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335BA22E" w14:textId="787F05BA" w:rsidR="006C4FB2" w:rsidRPr="00946EFD" w:rsidRDefault="00343C35" w:rsidP="00946EFD">
      <w:r w:rsidRPr="00D21A34">
        <w:t>Parameters like the scaling factor, minimum size, and neighbors can be adjusted for optimal detection. They define how the detection window scales and how many neighboring candidate rectangles should be retained.</w:t>
      </w:r>
      <w:r w:rsidR="00E4618F">
        <w:t xml:space="preserve"> This system was found to detect faces reasonably well, in the data it was used on, with the following parameters: </w:t>
      </w:r>
      <w:proofErr w:type="spellStart"/>
      <w:r w:rsidR="00E4618F">
        <w:t>s</w:t>
      </w:r>
      <w:r w:rsidR="00E4618F" w:rsidRPr="00E4618F">
        <w:t>caleFactor</w:t>
      </w:r>
      <w:proofErr w:type="spellEnd"/>
      <w:r w:rsidR="00E4618F" w:rsidRPr="00E4618F">
        <w:t xml:space="preserve">=1.1, </w:t>
      </w:r>
      <w:proofErr w:type="spellStart"/>
      <w:r w:rsidR="00E4618F" w:rsidRPr="00E4618F">
        <w:t>minNeighbors</w:t>
      </w:r>
      <w:proofErr w:type="spellEnd"/>
      <w:r w:rsidR="00E4618F" w:rsidRPr="00E4618F">
        <w:t xml:space="preserve">=5, </w:t>
      </w:r>
      <w:proofErr w:type="spellStart"/>
      <w:r w:rsidR="00E4618F" w:rsidRPr="00E4618F">
        <w:t>minSize</w:t>
      </w:r>
      <w:proofErr w:type="spellEnd"/>
      <w:proofErr w:type="gramStart"/>
      <w:r w:rsidR="00E4618F" w:rsidRPr="00E4618F">
        <w:t>=(</w:t>
      </w:r>
      <w:proofErr w:type="gramEnd"/>
      <w:r w:rsidR="00E4618F" w:rsidRPr="00E4618F">
        <w:t>400, 400)</w:t>
      </w:r>
      <w:r w:rsidR="00E4618F">
        <w:t>.</w:t>
      </w:r>
    </w:p>
    <w:p w14:paraId="28B03216" w14:textId="380D16AF" w:rsidR="006C4FB2" w:rsidRPr="006C4FB2" w:rsidRDefault="006C4FB2" w:rsidP="006C4FB2">
      <w:pPr>
        <w:pStyle w:val="Heading2"/>
      </w:pPr>
      <w:r w:rsidRPr="006C4FB2">
        <w:lastRenderedPageBreak/>
        <w:t>Face Data Sets</w:t>
      </w:r>
      <w:r w:rsidR="00853551">
        <w:t xml:space="preserve"> Module</w:t>
      </w:r>
    </w:p>
    <w:p w14:paraId="0A7E47D1" w14:textId="77777777" w:rsidR="006C4FB2" w:rsidRPr="006C4FB2" w:rsidRDefault="006C4FB2" w:rsidP="006C4FB2">
      <w:pPr>
        <w:pStyle w:val="NoSpacing"/>
        <w:rPr>
          <w:color w:val="000000" w:themeColor="text1"/>
        </w:rPr>
      </w:pPr>
      <w:r w:rsidRPr="006C4FB2">
        <w:rPr>
          <w:color w:val="000000" w:themeColor="text1"/>
        </w:rPr>
        <w:t>Face datasets form the bedrock of any facial recognition system. By having a diverse and appropriately processed dataset, the system ensures that predictions made on new, unseen data are accurate and reliable. The provided code offers a clear insight into how images are sourced, processed, and later used in a facial recognition system.</w:t>
      </w:r>
    </w:p>
    <w:p w14:paraId="2995DDE4" w14:textId="4959240A" w:rsidR="006C4FB2" w:rsidRPr="006C4FB2" w:rsidRDefault="006C4FB2" w:rsidP="006C4FB2">
      <w:pPr>
        <w:pStyle w:val="Heading3"/>
      </w:pPr>
      <w:r w:rsidRPr="006C4FB2">
        <w:t>Preprocessing</w:t>
      </w:r>
    </w:p>
    <w:p w14:paraId="756E39CF" w14:textId="77777777" w:rsidR="006C4FB2" w:rsidRPr="006C4FB2" w:rsidRDefault="006C4FB2" w:rsidP="006C4FB2">
      <w:pPr>
        <w:pStyle w:val="NoSpacing"/>
        <w:rPr>
          <w:color w:val="000000" w:themeColor="text1"/>
        </w:rPr>
      </w:pPr>
      <w:r w:rsidRPr="006C4FB2">
        <w:rPr>
          <w:color w:val="000000" w:themeColor="text1"/>
        </w:rPr>
        <w:t>Given the variability in images, preprocessing is crucial to ensuring that the data fed into the system is consistent and free of noise. The preprocessing pipeline involves several steps:</w:t>
      </w:r>
    </w:p>
    <w:p w14:paraId="20ACAD11" w14:textId="215633E8" w:rsidR="006C4FB2" w:rsidRPr="006C4FB2" w:rsidRDefault="006C4FB2" w:rsidP="006C4FB2">
      <w:pPr>
        <w:pStyle w:val="Heading4"/>
      </w:pPr>
      <w:r w:rsidRPr="006C4FB2">
        <w:t>Resizing:</w:t>
      </w:r>
    </w:p>
    <w:p w14:paraId="1B782A30" w14:textId="6007E340" w:rsidR="006C4FB2" w:rsidRPr="006C4FB2" w:rsidRDefault="006C4FB2" w:rsidP="006C4FB2">
      <w:pPr>
        <w:pStyle w:val="NoSpacing"/>
        <w:numPr>
          <w:ilvl w:val="0"/>
          <w:numId w:val="25"/>
        </w:numPr>
        <w:rPr>
          <w:color w:val="000000" w:themeColor="text1"/>
        </w:rPr>
      </w:pPr>
      <w:r w:rsidRPr="006C4FB2">
        <w:rPr>
          <w:color w:val="000000" w:themeColor="text1"/>
        </w:rPr>
        <w:t>To ensure uniform processing across all images, they are resized to a consistent dimension, specifically to 47×</w:t>
      </w:r>
      <w:r w:rsidR="00410F79">
        <w:rPr>
          <w:color w:val="000000" w:themeColor="text1"/>
        </w:rPr>
        <w:t xml:space="preserve">62 </w:t>
      </w:r>
      <w:r w:rsidRPr="006C4FB2">
        <w:rPr>
          <w:color w:val="000000" w:themeColor="text1"/>
        </w:rPr>
        <w:t>pixels. Uniformity in size ensures that the model receives inputs of the same shape during both training and prediction.</w:t>
      </w:r>
    </w:p>
    <w:p w14:paraId="6BF73213" w14:textId="77777777" w:rsidR="006C4FB2" w:rsidRPr="006C4FB2" w:rsidRDefault="006C4FB2" w:rsidP="006C4FB2">
      <w:pPr>
        <w:pStyle w:val="NoSpacing"/>
        <w:numPr>
          <w:ilvl w:val="0"/>
          <w:numId w:val="25"/>
        </w:numPr>
        <w:rPr>
          <w:color w:val="000000" w:themeColor="text1"/>
        </w:rPr>
      </w:pPr>
      <w:r w:rsidRPr="006C4FB2">
        <w:rPr>
          <w:color w:val="000000" w:themeColor="text1"/>
        </w:rPr>
        <w:t xml:space="preserve">The </w:t>
      </w:r>
      <w:proofErr w:type="spellStart"/>
      <w:r w:rsidRPr="006C4FB2">
        <w:rPr>
          <w:b/>
          <w:bCs/>
          <w:color w:val="000000" w:themeColor="text1"/>
        </w:rPr>
        <w:t>preprocess_image</w:t>
      </w:r>
      <w:proofErr w:type="spellEnd"/>
      <w:r w:rsidRPr="006C4FB2">
        <w:rPr>
          <w:color w:val="000000" w:themeColor="text1"/>
        </w:rPr>
        <w:t xml:space="preserve"> function in the code takes care of resizing. Whether the input is a direct image path or a </w:t>
      </w:r>
      <w:proofErr w:type="spellStart"/>
      <w:r w:rsidRPr="006C4FB2">
        <w:rPr>
          <w:color w:val="000000" w:themeColor="text1"/>
        </w:rPr>
        <w:t>numpy</w:t>
      </w:r>
      <w:proofErr w:type="spellEnd"/>
      <w:r w:rsidRPr="006C4FB2">
        <w:rPr>
          <w:color w:val="000000" w:themeColor="text1"/>
        </w:rPr>
        <w:t xml:space="preserve"> array, the function ensures that the image is resized to the target dimensions.</w:t>
      </w:r>
    </w:p>
    <w:p w14:paraId="0548FD6A" w14:textId="4BBD0F69" w:rsidR="006C4FB2" w:rsidRPr="006C4FB2" w:rsidRDefault="006C4FB2" w:rsidP="006C4FB2">
      <w:pPr>
        <w:pStyle w:val="Heading4"/>
      </w:pPr>
      <w:r w:rsidRPr="006C4FB2">
        <w:t>Color Conversion:</w:t>
      </w:r>
    </w:p>
    <w:p w14:paraId="5C2E7E62" w14:textId="77777777" w:rsidR="006C4FB2" w:rsidRPr="006C4FB2" w:rsidRDefault="006C4FB2" w:rsidP="006C4FB2">
      <w:pPr>
        <w:pStyle w:val="NoSpacing"/>
        <w:numPr>
          <w:ilvl w:val="0"/>
          <w:numId w:val="26"/>
        </w:numPr>
        <w:rPr>
          <w:color w:val="000000" w:themeColor="text1"/>
        </w:rPr>
      </w:pPr>
      <w:r w:rsidRPr="006C4FB2">
        <w:rPr>
          <w:color w:val="000000" w:themeColor="text1"/>
        </w:rPr>
        <w:t>While color images contain a wealth of information, for facial recognition, grayscale often suffices. Grayscale images not only reduce computational complexity but also ensure that the focus remains on structural features rather than color variations.</w:t>
      </w:r>
    </w:p>
    <w:p w14:paraId="7EB35C40" w14:textId="77777777" w:rsidR="006C4FB2" w:rsidRPr="006C4FB2" w:rsidRDefault="006C4FB2" w:rsidP="006C4FB2">
      <w:pPr>
        <w:pStyle w:val="NoSpacing"/>
        <w:numPr>
          <w:ilvl w:val="0"/>
          <w:numId w:val="26"/>
        </w:numPr>
        <w:rPr>
          <w:color w:val="000000" w:themeColor="text1"/>
        </w:rPr>
      </w:pPr>
      <w:r w:rsidRPr="006C4FB2">
        <w:rPr>
          <w:color w:val="000000" w:themeColor="text1"/>
        </w:rPr>
        <w:t xml:space="preserve">Within the </w:t>
      </w:r>
      <w:proofErr w:type="spellStart"/>
      <w:r w:rsidRPr="006C4FB2">
        <w:rPr>
          <w:b/>
          <w:bCs/>
          <w:color w:val="000000" w:themeColor="text1"/>
        </w:rPr>
        <w:t>preprocess_image</w:t>
      </w:r>
      <w:proofErr w:type="spellEnd"/>
      <w:r w:rsidRPr="006C4FB2">
        <w:rPr>
          <w:color w:val="000000" w:themeColor="text1"/>
        </w:rPr>
        <w:t xml:space="preserve"> function, the image is converted to grayscale using the </w:t>
      </w:r>
      <w:r w:rsidRPr="006C4FB2">
        <w:rPr>
          <w:b/>
          <w:bCs/>
          <w:color w:val="000000" w:themeColor="text1"/>
        </w:rPr>
        <w:t>convert('L')</w:t>
      </w:r>
      <w:r w:rsidRPr="006C4FB2">
        <w:rPr>
          <w:color w:val="000000" w:themeColor="text1"/>
        </w:rPr>
        <w:t xml:space="preserve"> method from the PIL library.</w:t>
      </w:r>
    </w:p>
    <w:p w14:paraId="41E6FD9C" w14:textId="19E7EA5D" w:rsidR="006C4FB2" w:rsidRPr="006C4FB2" w:rsidRDefault="006C4FB2" w:rsidP="006C4FB2">
      <w:pPr>
        <w:pStyle w:val="Heading4"/>
      </w:pPr>
      <w:r w:rsidRPr="006C4FB2">
        <w:t>Noise Reduction:</w:t>
      </w:r>
    </w:p>
    <w:p w14:paraId="559C14F9" w14:textId="77777777" w:rsidR="006C4FB2" w:rsidRPr="006C4FB2" w:rsidRDefault="006C4FB2" w:rsidP="006C4FB2">
      <w:pPr>
        <w:pStyle w:val="NoSpacing"/>
        <w:numPr>
          <w:ilvl w:val="0"/>
          <w:numId w:val="27"/>
        </w:numPr>
        <w:rPr>
          <w:color w:val="000000" w:themeColor="text1"/>
        </w:rPr>
      </w:pPr>
      <w:r w:rsidRPr="006C4FB2">
        <w:rPr>
          <w:color w:val="000000" w:themeColor="text1"/>
        </w:rPr>
        <w:t>It's crucial to minimize any noise in the image to highlight the primary facial features. Techniques like Gaussian blurring can be applied to reduce random noise.</w:t>
      </w:r>
    </w:p>
    <w:p w14:paraId="5FDD8359" w14:textId="62657B54" w:rsidR="006C4FB2" w:rsidRPr="006C4FB2" w:rsidRDefault="006C4FB2" w:rsidP="006C4FB2">
      <w:pPr>
        <w:pStyle w:val="NoSpacing"/>
        <w:numPr>
          <w:ilvl w:val="0"/>
          <w:numId w:val="27"/>
        </w:numPr>
        <w:rPr>
          <w:color w:val="000000" w:themeColor="text1"/>
        </w:rPr>
      </w:pPr>
      <w:r w:rsidRPr="006C4FB2">
        <w:rPr>
          <w:color w:val="000000" w:themeColor="text1"/>
        </w:rPr>
        <w:t xml:space="preserve">While Gaussian blurring isn't explicitly applied in the </w:t>
      </w:r>
      <w:r>
        <w:rPr>
          <w:color w:val="000000" w:themeColor="text1"/>
        </w:rPr>
        <w:t>system</w:t>
      </w:r>
      <w:r w:rsidRPr="006C4FB2">
        <w:rPr>
          <w:color w:val="000000" w:themeColor="text1"/>
        </w:rPr>
        <w:t xml:space="preserve">, the face detection mechanism might implicitly handle some noise reduction. This is because the </w:t>
      </w:r>
      <w:proofErr w:type="spellStart"/>
      <w:r w:rsidRPr="006C4FB2">
        <w:rPr>
          <w:color w:val="000000" w:themeColor="text1"/>
        </w:rPr>
        <w:t>Haar</w:t>
      </w:r>
      <w:proofErr w:type="spellEnd"/>
      <w:r w:rsidRPr="006C4FB2">
        <w:rPr>
          <w:color w:val="000000" w:themeColor="text1"/>
        </w:rPr>
        <w:t xml:space="preserve"> or LBP cascades used in OpenCV's </w:t>
      </w:r>
      <w:proofErr w:type="spellStart"/>
      <w:r w:rsidRPr="006C4FB2">
        <w:rPr>
          <w:b/>
          <w:bCs/>
          <w:color w:val="000000" w:themeColor="text1"/>
        </w:rPr>
        <w:t>CascadeClassifier</w:t>
      </w:r>
      <w:proofErr w:type="spellEnd"/>
      <w:r w:rsidRPr="006C4FB2">
        <w:rPr>
          <w:color w:val="000000" w:themeColor="text1"/>
        </w:rPr>
        <w:t xml:space="preserve"> typically work better with clean and distinct features.</w:t>
      </w:r>
    </w:p>
    <w:p w14:paraId="5004E6F1" w14:textId="4E999265" w:rsidR="006C4FB2" w:rsidRPr="006C4FB2" w:rsidRDefault="006C4FB2" w:rsidP="006C4FB2">
      <w:pPr>
        <w:pStyle w:val="Heading4"/>
      </w:pPr>
      <w:r w:rsidRPr="006C4FB2">
        <w:t>Normalization:</w:t>
      </w:r>
    </w:p>
    <w:p w14:paraId="671C7DD2" w14:textId="77777777" w:rsidR="006C4FB2" w:rsidRPr="006C4FB2" w:rsidRDefault="006C4FB2" w:rsidP="006C4FB2">
      <w:pPr>
        <w:pStyle w:val="NoSpacing"/>
        <w:numPr>
          <w:ilvl w:val="0"/>
          <w:numId w:val="28"/>
        </w:numPr>
        <w:rPr>
          <w:color w:val="000000" w:themeColor="text1"/>
        </w:rPr>
      </w:pPr>
      <w:r w:rsidRPr="006C4FB2">
        <w:rPr>
          <w:color w:val="000000" w:themeColor="text1"/>
        </w:rPr>
        <w:t>Normalizing pixel values ensures that they lie in a specific range, usually [0, 1]. This step aids in the stability of neural networks and other algorithms sensitive to input scales.</w:t>
      </w:r>
    </w:p>
    <w:p w14:paraId="4B13CC10" w14:textId="77777777" w:rsidR="006C4FB2" w:rsidRPr="006C4FB2" w:rsidRDefault="006C4FB2" w:rsidP="006C4FB2">
      <w:pPr>
        <w:pStyle w:val="NoSpacing"/>
        <w:numPr>
          <w:ilvl w:val="0"/>
          <w:numId w:val="28"/>
        </w:numPr>
        <w:rPr>
          <w:color w:val="000000" w:themeColor="text1"/>
        </w:rPr>
      </w:pPr>
      <w:r w:rsidRPr="006C4FB2">
        <w:rPr>
          <w:color w:val="000000" w:themeColor="text1"/>
        </w:rPr>
        <w:t xml:space="preserve">In the </w:t>
      </w:r>
      <w:proofErr w:type="spellStart"/>
      <w:r w:rsidRPr="006C4FB2">
        <w:rPr>
          <w:b/>
          <w:bCs/>
          <w:color w:val="000000" w:themeColor="text1"/>
        </w:rPr>
        <w:t>preprocess_image</w:t>
      </w:r>
      <w:proofErr w:type="spellEnd"/>
      <w:r w:rsidRPr="006C4FB2">
        <w:rPr>
          <w:color w:val="000000" w:themeColor="text1"/>
        </w:rPr>
        <w:t xml:space="preserve"> function, after converting the image to an array, pixel values are normalized to the [0, 1] range.</w:t>
      </w:r>
    </w:p>
    <w:p w14:paraId="5188556F" w14:textId="56AA9627" w:rsidR="006C4FB2" w:rsidRPr="006C4FB2" w:rsidRDefault="006C4FB2" w:rsidP="006C4FB2">
      <w:pPr>
        <w:pStyle w:val="Heading4"/>
      </w:pPr>
      <w:r w:rsidRPr="006C4FB2">
        <w:t>Face Detection:</w:t>
      </w:r>
    </w:p>
    <w:p w14:paraId="76425212" w14:textId="3793F392" w:rsidR="006C4FB2" w:rsidRPr="006C4FB2" w:rsidRDefault="006C4FB2" w:rsidP="006C4FB2">
      <w:pPr>
        <w:pStyle w:val="NoSpacing"/>
        <w:numPr>
          <w:ilvl w:val="0"/>
          <w:numId w:val="29"/>
        </w:numPr>
        <w:rPr>
          <w:color w:val="000000" w:themeColor="text1"/>
        </w:rPr>
      </w:pPr>
      <w:r w:rsidRPr="006C4FB2">
        <w:rPr>
          <w:color w:val="000000" w:themeColor="text1"/>
        </w:rPr>
        <w:t xml:space="preserve">The code leverages the </w:t>
      </w:r>
      <w:proofErr w:type="spellStart"/>
      <w:r w:rsidRPr="006C4FB2">
        <w:rPr>
          <w:b/>
          <w:bCs/>
          <w:color w:val="000000" w:themeColor="text1"/>
        </w:rPr>
        <w:t>FaceDetector</w:t>
      </w:r>
      <w:proofErr w:type="spellEnd"/>
      <w:r w:rsidRPr="006C4FB2">
        <w:rPr>
          <w:color w:val="000000" w:themeColor="text1"/>
        </w:rPr>
        <w:t xml:space="preserve"> class to identify faces within the images. This step ensures that only the relevant portions of an image (the face) are processed, eliminating any background or unrelated objects.</w:t>
      </w:r>
      <w:r>
        <w:rPr>
          <w:color w:val="000000" w:themeColor="text1"/>
        </w:rPr>
        <w:t xml:space="preserve"> If a </w:t>
      </w:r>
      <w:proofErr w:type="spellStart"/>
      <w:r>
        <w:rPr>
          <w:color w:val="000000" w:themeColor="text1"/>
        </w:rPr>
        <w:t>FaceDetector</w:t>
      </w:r>
      <w:proofErr w:type="spellEnd"/>
      <w:r>
        <w:rPr>
          <w:color w:val="000000" w:themeColor="text1"/>
        </w:rPr>
        <w:t xml:space="preserve"> is not provided to the class, the system will simply skip the face </w:t>
      </w:r>
      <w:proofErr w:type="gramStart"/>
      <w:r>
        <w:rPr>
          <w:color w:val="000000" w:themeColor="text1"/>
        </w:rPr>
        <w:t>detection</w:t>
      </w:r>
      <w:proofErr w:type="gramEnd"/>
    </w:p>
    <w:p w14:paraId="69537911" w14:textId="77777777" w:rsidR="006C4FB2" w:rsidRPr="006C4FB2" w:rsidRDefault="006C4FB2" w:rsidP="006C4FB2">
      <w:pPr>
        <w:pStyle w:val="NoSpacing"/>
        <w:numPr>
          <w:ilvl w:val="0"/>
          <w:numId w:val="29"/>
        </w:numPr>
        <w:rPr>
          <w:color w:val="000000" w:themeColor="text1"/>
        </w:rPr>
      </w:pPr>
      <w:r w:rsidRPr="006C4FB2">
        <w:rPr>
          <w:color w:val="000000" w:themeColor="text1"/>
        </w:rPr>
        <w:t>The detection mechanism also rotates the image through various angles (0, 90, 180, and 270 degrees) to ensure faces are detected regardless of their orientation in the image.</w:t>
      </w:r>
    </w:p>
    <w:p w14:paraId="42587D08" w14:textId="77777777" w:rsidR="006C4FB2" w:rsidRPr="006C4FB2" w:rsidRDefault="006C4FB2" w:rsidP="006C4FB2">
      <w:pPr>
        <w:pStyle w:val="NoSpacing"/>
        <w:numPr>
          <w:ilvl w:val="0"/>
          <w:numId w:val="29"/>
        </w:numPr>
        <w:rPr>
          <w:color w:val="000000" w:themeColor="text1"/>
        </w:rPr>
      </w:pPr>
      <w:r w:rsidRPr="006C4FB2">
        <w:rPr>
          <w:color w:val="000000" w:themeColor="text1"/>
        </w:rPr>
        <w:t xml:space="preserve">Post detection, the face is further processed (resized, </w:t>
      </w:r>
      <w:proofErr w:type="spellStart"/>
      <w:r w:rsidRPr="006C4FB2">
        <w:rPr>
          <w:color w:val="000000" w:themeColor="text1"/>
        </w:rPr>
        <w:t>grayscaled</w:t>
      </w:r>
      <w:proofErr w:type="spellEnd"/>
      <w:r w:rsidRPr="006C4FB2">
        <w:rPr>
          <w:color w:val="000000" w:themeColor="text1"/>
        </w:rPr>
        <w:t>, and normalized) before being added to the dataset.</w:t>
      </w:r>
    </w:p>
    <w:p w14:paraId="57C17F69" w14:textId="2B31F6BF" w:rsidR="006C4FB2" w:rsidRPr="006C4FB2" w:rsidRDefault="006C4FB2" w:rsidP="006C4FB2">
      <w:pPr>
        <w:pStyle w:val="Heading3"/>
      </w:pPr>
      <w:r w:rsidRPr="006C4FB2">
        <w:lastRenderedPageBreak/>
        <w:t>Dataset Structure and Extensions:</w:t>
      </w:r>
    </w:p>
    <w:p w14:paraId="3541C160"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FaceDataset</w:t>
      </w:r>
      <w:proofErr w:type="spellEnd"/>
      <w:r w:rsidRPr="006C4FB2">
        <w:rPr>
          <w:color w:val="000000" w:themeColor="text1"/>
        </w:rPr>
        <w:t xml:space="preserve"> class fetches the LFW (Labeled Faces in the Wild) dataset. This dataset's images undergo the preprocessing pipeline to ensure they are suited for facial recognition tasks.</w:t>
      </w:r>
    </w:p>
    <w:p w14:paraId="36A45EBC"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ExtendedFaceDataset</w:t>
      </w:r>
      <w:proofErr w:type="spellEnd"/>
      <w:r w:rsidRPr="006C4FB2">
        <w:rPr>
          <w:color w:val="000000" w:themeColor="text1"/>
        </w:rPr>
        <w:t xml:space="preserve"> extends the </w:t>
      </w:r>
      <w:proofErr w:type="spellStart"/>
      <w:r w:rsidRPr="006C4FB2">
        <w:rPr>
          <w:b/>
          <w:bCs/>
          <w:color w:val="000000" w:themeColor="text1"/>
        </w:rPr>
        <w:t>FaceDataset</w:t>
      </w:r>
      <w:proofErr w:type="spellEnd"/>
      <w:r w:rsidRPr="006C4FB2">
        <w:rPr>
          <w:color w:val="000000" w:themeColor="text1"/>
        </w:rPr>
        <w:t xml:space="preserve"> by introducing the capability to inject custom images (referred to as the "true" images). This allows for a balanced dataset where custom images can be added to achieve a desired percentage in the dataset.</w:t>
      </w:r>
    </w:p>
    <w:p w14:paraId="7F80935A" w14:textId="3E2DA77C" w:rsidR="006C4FB2" w:rsidRDefault="006C4FB2" w:rsidP="00473704">
      <w:pPr>
        <w:pStyle w:val="NoSpacing"/>
        <w:rPr>
          <w:color w:val="000000" w:themeColor="text1"/>
        </w:rPr>
      </w:pPr>
      <w:r w:rsidRPr="006C4FB2">
        <w:rPr>
          <w:color w:val="000000" w:themeColor="text1"/>
        </w:rPr>
        <w:t>In conclusion, the preprocessing and dataset structuring in the provided code aim to ensure that the facial recognition system works reliably across varied input images. Proper preprocessing ensures that only the most relevant and cleaned features are fed into the system, thus enhancing prediction accuracy.</w:t>
      </w:r>
    </w:p>
    <w:p w14:paraId="76584E1B" w14:textId="77777777" w:rsidR="00D21A34" w:rsidRDefault="00343C35" w:rsidP="00D21A34">
      <w:pPr>
        <w:pStyle w:val="Heading2"/>
      </w:pPr>
      <w:r w:rsidRPr="00343C35">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xml:space="preserve">. Each element </w:t>
      </w:r>
      <w:proofErr w:type="spellStart"/>
      <w:r w:rsidRPr="00380BF0">
        <w:t>Cij</w:t>
      </w:r>
      <w:r w:rsidRPr="00380BF0">
        <w:rPr>
          <w:i/>
          <w:iCs/>
        </w:rPr>
        <w:t>Cij</w:t>
      </w:r>
      <w:proofErr w:type="spellEnd"/>
      <w:r w:rsidRPr="00380BF0">
        <w:t xml:space="preserve">​ of </w:t>
      </w:r>
      <w:r w:rsidRPr="00380BF0">
        <w:rPr>
          <w:b/>
          <w:bCs/>
        </w:rPr>
        <w:t>C</w:t>
      </w:r>
      <w:r w:rsidRPr="00380BF0">
        <w:t xml:space="preserve"> measures the covariance between the </w:t>
      </w:r>
      <w:proofErr w:type="spellStart"/>
      <w:r w:rsidRPr="00380BF0">
        <w:rPr>
          <w:b/>
          <w:bCs/>
        </w:rPr>
        <w:t>i-th</w:t>
      </w:r>
      <w:proofErr w:type="spellEnd"/>
      <w:r w:rsidRPr="00380BF0">
        <w:t xml:space="preserve"> and </w:t>
      </w:r>
      <w:r w:rsidRPr="00380BF0">
        <w:rPr>
          <w:b/>
          <w:bCs/>
        </w:rPr>
        <w:t>j-</w:t>
      </w:r>
      <w:proofErr w:type="spellStart"/>
      <w:r w:rsidRPr="00380BF0">
        <w:rPr>
          <w:b/>
          <w:bCs/>
        </w:rPr>
        <w:t>th</w:t>
      </w:r>
      <w:proofErr w:type="spellEnd"/>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xml:space="preserve">: Obtain eigenvectors and corresponding eigenvalues of the covariance matrix. Eigenvectors represent the directions of </w:t>
      </w:r>
      <w:r w:rsidRPr="00380BF0">
        <w:lastRenderedPageBreak/>
        <w:t>maximum variance in the data, and the eigenvalues give the magnitude of this variance.</w:t>
      </w:r>
    </w:p>
    <w:p w14:paraId="63F39C35" w14:textId="77777777" w:rsidR="00DD79D5" w:rsidRPr="00C109DF" w:rsidRDefault="00DD79D5" w:rsidP="00DD79D5">
      <w:pPr>
        <w:pStyle w:val="ListParagraph"/>
        <w:ind w:left="1440"/>
      </w:pPr>
    </w:p>
    <w:p w14:paraId="1AFCDB73" w14:textId="5C3D8D6F" w:rsidR="00C109DF" w:rsidRDefault="00C109DF" w:rsidP="00C109DF">
      <w:pPr>
        <w:pStyle w:val="ListParagraph"/>
        <w:ind w:left="0"/>
      </w:pPr>
      <w:r w:rsidRPr="00C109DF">
        <w:t>Again, much of this is abstracted away due to the conveniences of modern libraries.</w:t>
      </w:r>
    </w:p>
    <w:p w14:paraId="66DCEF93" w14:textId="77777777" w:rsidR="00946EFD" w:rsidRPr="00380BF0" w:rsidRDefault="00946EFD" w:rsidP="00C109DF">
      <w:pPr>
        <w:pStyle w:val="ListParagraph"/>
        <w:ind w:left="0"/>
      </w:pPr>
    </w:p>
    <w:p w14:paraId="5DCB320C" w14:textId="266EB91E" w:rsidR="00C109DF" w:rsidRPr="00C109DF" w:rsidRDefault="00C109DF" w:rsidP="00C109DF">
      <w:pPr>
        <w:pStyle w:val="Heading4"/>
      </w:pPr>
      <w:r w:rsidRPr="00C109DF">
        <w:t xml:space="preserve">Eigenfaces with </w:t>
      </w:r>
      <w:proofErr w:type="spellStart"/>
      <w:r w:rsidRPr="00C109DF">
        <w:t>SciKit</w:t>
      </w:r>
      <w:proofErr w:type="spellEnd"/>
      <w:r w:rsidRPr="00C109DF">
        <w:t xml:space="preserve"> Learn:</w:t>
      </w:r>
    </w:p>
    <w:p w14:paraId="574BE361" w14:textId="77777777" w:rsidR="00C109DF" w:rsidRPr="00C109DF" w:rsidRDefault="00C109DF" w:rsidP="00C109DF">
      <w:proofErr w:type="spellStart"/>
      <w:r w:rsidRPr="00C109DF">
        <w:t>SciKit</w:t>
      </w:r>
      <w:proofErr w:type="spellEnd"/>
      <w:r w:rsidRPr="00C109DF">
        <w:t xml:space="preserve">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t>Face Projection</w:t>
      </w:r>
      <w:r w:rsidRPr="00C109DF">
        <w:t xml:space="preserve">: </w:t>
      </w:r>
      <w:proofErr w:type="spellStart"/>
      <w:r w:rsidRPr="00C109DF">
        <w:t>SciKit</w:t>
      </w:r>
      <w:proofErr w:type="spellEnd"/>
      <w:r w:rsidRPr="00C109DF">
        <w:t xml:space="preserve"> Learn allows for the transformation of new faces into the Eigenface subspace, representing them as a linear combination of the selected Eigenfaces.</w:t>
      </w:r>
    </w:p>
    <w:p w14:paraId="55715BED" w14:textId="463AB33B" w:rsidR="00946EFD" w:rsidRDefault="00C109DF" w:rsidP="00946EFD">
      <w:pPr>
        <w:numPr>
          <w:ilvl w:val="0"/>
          <w:numId w:val="16"/>
        </w:numPr>
      </w:pPr>
      <w:r w:rsidRPr="00C109DF">
        <w:rPr>
          <w:b/>
          <w:bCs/>
        </w:rPr>
        <w:t>Recognition Mechanism</w:t>
      </w:r>
      <w:r w:rsidRPr="00C109DF">
        <w:t>: The projected representation can be juxtaposed with known faces using distance metrics. A minimized distance suggests successful facial recognition.</w:t>
      </w:r>
    </w:p>
    <w:p w14:paraId="338A3DD2" w14:textId="77777777" w:rsidR="00946EFD" w:rsidRDefault="00946EFD" w:rsidP="00946EFD">
      <w:pPr>
        <w:ind w:left="720"/>
      </w:pPr>
    </w:p>
    <w:p w14:paraId="7075B365" w14:textId="474925D7" w:rsidR="00DD79D5" w:rsidRDefault="00DD79D5" w:rsidP="00DD79D5">
      <w:pPr>
        <w:pStyle w:val="Heading4"/>
      </w:pPr>
      <w:r>
        <w:t xml:space="preserve">PCA in </w:t>
      </w:r>
      <w:proofErr w:type="spellStart"/>
      <w:r>
        <w:t>SciKit</w:t>
      </w:r>
      <w:proofErr w:type="spellEnd"/>
      <w:r>
        <w:t xml:space="preserve"> Learn:</w:t>
      </w:r>
    </w:p>
    <w:p w14:paraId="08F47118" w14:textId="6584D0CD" w:rsidR="00DD79D5" w:rsidRDefault="00DD79D5" w:rsidP="00DD79D5">
      <w:r w:rsidRPr="00DD79D5">
        <w:t xml:space="preserve">The PCA class in the </w:t>
      </w:r>
      <w:proofErr w:type="spellStart"/>
      <w:proofErr w:type="gramStart"/>
      <w:r w:rsidRPr="00DD79D5">
        <w:t>sklearn.decomposition</w:t>
      </w:r>
      <w:proofErr w:type="spellEnd"/>
      <w:proofErr w:type="gramEnd"/>
      <w:r w:rsidRPr="00DD79D5">
        <w:t xml:space="preserve"> module is a dimensionality reduction tool that uses singular value decomposition of the data and can project it to a lower-dimensional space.</w:t>
      </w:r>
    </w:p>
    <w:p w14:paraId="2BC3CC44" w14:textId="77777777" w:rsidR="00DD79D5" w:rsidRDefault="00DD79D5" w:rsidP="00DD79D5"/>
    <w:p w14:paraId="5DCAE18B" w14:textId="4983B7BC" w:rsidR="00DD79D5" w:rsidRDefault="00DD79D5" w:rsidP="00DD79D5">
      <w:r w:rsidRPr="00DD79D5">
        <w:t xml:space="preserve">The PCA object in </w:t>
      </w:r>
      <w:proofErr w:type="spellStart"/>
      <w:r w:rsidRPr="00DD79D5">
        <w:t>SciKit</w:t>
      </w:r>
      <w:proofErr w:type="spellEnd"/>
      <w:r w:rsidRPr="00DD79D5">
        <w:t xml:space="preserve">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1030B41" w14:textId="77777777" w:rsidR="00274FA6" w:rsidRDefault="00274FA6" w:rsidP="00DD79D5"/>
    <w:p w14:paraId="56FB5225" w14:textId="4C1EE2F8" w:rsidR="00274FA6" w:rsidRDefault="00274FA6" w:rsidP="00274FA6">
      <w:pPr>
        <w:pStyle w:val="Heading3"/>
      </w:pPr>
      <w:r>
        <w:t>Support Vector Machine (SVM)</w:t>
      </w:r>
    </w:p>
    <w:p w14:paraId="028B4AC8" w14:textId="77777777" w:rsidR="00274FA6" w:rsidRDefault="00274FA6" w:rsidP="00274FA6"/>
    <w:p w14:paraId="34C09F5E" w14:textId="2971285D" w:rsidR="00274FA6" w:rsidRDefault="00274FA6" w:rsidP="00274FA6">
      <w:pPr>
        <w:pStyle w:val="Heading4"/>
      </w:pPr>
      <w:r>
        <w:t>SVM Overview:</w:t>
      </w:r>
    </w:p>
    <w:p w14:paraId="5CAEA248" w14:textId="36930221" w:rsidR="00274FA6"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w:t>
      </w:r>
      <w:proofErr w:type="spellStart"/>
      <w:r>
        <w:t>learn's</w:t>
      </w:r>
      <w:proofErr w:type="spellEnd"/>
      <w:r>
        <w:t xml:space="preserve"> SVM implementation (`</w:t>
      </w:r>
      <w:proofErr w:type="spellStart"/>
      <w:r>
        <w:t>sklearn.svm.SVC</w:t>
      </w:r>
      <w:proofErr w:type="spellEnd"/>
      <w:r>
        <w:t>`) fits within the facial recognition paradigm [15].</w:t>
      </w:r>
    </w:p>
    <w:p w14:paraId="3294796D" w14:textId="77777777" w:rsidR="00274FA6" w:rsidRDefault="00274FA6" w:rsidP="00274FA6"/>
    <w:p w14:paraId="05031934" w14:textId="75263ED0" w:rsidR="00274FA6" w:rsidRDefault="00274FA6" w:rsidP="00274FA6">
      <w:pPr>
        <w:pStyle w:val="Heading4"/>
      </w:pPr>
      <w:r>
        <w:t>Kernel Selection:</w:t>
      </w:r>
    </w:p>
    <w:p w14:paraId="62EA81C2" w14:textId="2D8DD9BB" w:rsidR="00274FA6" w:rsidRDefault="00274FA6" w:rsidP="00274FA6">
      <w:r>
        <w:t xml:space="preserve">One of SVM's standout features is its flexibility, primarily </w:t>
      </w:r>
      <w:proofErr w:type="gramStart"/>
      <w:r>
        <w:t>through the use of</w:t>
      </w:r>
      <w:proofErr w:type="gramEnd"/>
      <w:r>
        <w:t xml:space="preserve"> kernel functions. The Scikit-learn module offers built-in support for a variety of these functions. This sub-section delves into different kernel functions available in Scikit-learn, such as linear (`'linear'`), polynomial (`'poly'`), and Radial Basis Function (RBF, `'</w:t>
      </w:r>
      <w:proofErr w:type="spellStart"/>
      <w:r>
        <w:t>rbf</w:t>
      </w:r>
      <w:proofErr w:type="spellEnd"/>
      <w:r>
        <w:t>'`), and discusses their relevance to face recognition. Additionally, it examines the decision-making process for kernel selection in Scikit-</w:t>
      </w:r>
      <w:proofErr w:type="spellStart"/>
      <w:r>
        <w:t>learn's</w:t>
      </w:r>
      <w:proofErr w:type="spellEnd"/>
      <w:r>
        <w:t xml:space="preserve"> SVM and how to apply these kernels within the system effectively</w:t>
      </w:r>
      <w:r w:rsidR="00D25512">
        <w:t xml:space="preserve"> [15]</w:t>
      </w:r>
      <w:r>
        <w:t>.</w:t>
      </w:r>
      <w:r w:rsidR="00012A0C">
        <w:t xml:space="preserve"> For this </w:t>
      </w:r>
      <w:r w:rsidR="00012A0C">
        <w:lastRenderedPageBreak/>
        <w:t xml:space="preserve">project, it was found that the linear kernel was the best choice over RBF. The polynomial option, admittedly, was never tried due to the </w:t>
      </w:r>
      <w:r w:rsidR="007B0A76">
        <w:t xml:space="preserve">strong </w:t>
      </w:r>
      <w:r w:rsidR="00012A0C">
        <w:t>performance of the linear Kernel.</w:t>
      </w:r>
    </w:p>
    <w:p w14:paraId="5980CD36" w14:textId="77777777" w:rsidR="00274FA6" w:rsidRDefault="00274FA6" w:rsidP="00274FA6"/>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w:t>
      </w:r>
      <w:proofErr w:type="spellStart"/>
      <w:r>
        <w:t>GridSearchCV</w:t>
      </w:r>
      <w:proofErr w:type="spellEnd"/>
      <w:r>
        <w:t>` and `</w:t>
      </w:r>
      <w:proofErr w:type="spellStart"/>
      <w:r>
        <w:t>RandomizedSearchCV</w:t>
      </w:r>
      <w:proofErr w:type="spellEnd"/>
      <w:r>
        <w:t>`,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0737EBC1" w14:textId="46C40004" w:rsidR="00274FA6" w:rsidRPr="00DD79D5" w:rsidRDefault="00274FA6" w:rsidP="00274FA6">
      <w:r>
        <w:t>Incorporating Scikit-</w:t>
      </w:r>
      <w:proofErr w:type="spellStart"/>
      <w:r>
        <w:t>learn's</w:t>
      </w:r>
      <w:proofErr w:type="spellEnd"/>
      <w:r>
        <w:t xml:space="preserve"> utilities and tools can streamline the SVM modeling process, making tasks like kernel selection and hyperparameter tuning more systematic and efficient.</w:t>
      </w:r>
    </w:p>
    <w:p w14:paraId="20ED1823" w14:textId="77777777" w:rsidR="00C109DF" w:rsidRPr="00343C35" w:rsidRDefault="00C109DF" w:rsidP="00D21A34"/>
    <w:p w14:paraId="29C7525F" w14:textId="4660BBFE" w:rsidR="00343C35" w:rsidRPr="00343C35" w:rsidRDefault="00343C35" w:rsidP="00D21A34">
      <w:pPr>
        <w:pStyle w:val="Heading3"/>
      </w:pPr>
      <w:r w:rsidRPr="00343C35">
        <w:t>Training</w:t>
      </w:r>
    </w:p>
    <w:p w14:paraId="617AE333" w14:textId="7103CBE7" w:rsidR="00D21A34" w:rsidRDefault="00343C35" w:rsidP="00D21A34">
      <w:pPr>
        <w:pStyle w:val="Heading4"/>
      </w:pPr>
      <w:r w:rsidRPr="00343C35">
        <w:t xml:space="preserve">Dataset Generation: </w:t>
      </w:r>
    </w:p>
    <w:p w14:paraId="0AE88BF3" w14:textId="132E4F34" w:rsidR="00C01A5D" w:rsidRPr="00EC6372" w:rsidRDefault="004A0251" w:rsidP="00EC6372">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w:t>
      </w:r>
      <w:proofErr w:type="spellStart"/>
      <w:r w:rsidR="00EC6372">
        <w:t>SciKit</w:t>
      </w:r>
      <w:proofErr w:type="spellEnd"/>
      <w:r w:rsidR="00EC6372">
        <w:t xml:space="preserve"> Learn </w:t>
      </w:r>
      <w:r w:rsidR="00253FD6">
        <w:t>provides</w:t>
      </w:r>
      <w:r w:rsidR="00EC6372">
        <w:t xml:space="preserve"> direct access to the </w:t>
      </w:r>
      <w:proofErr w:type="spellStart"/>
      <w:r w:rsidR="00EC6372">
        <w:t>fetch_lfw_people</w:t>
      </w:r>
      <w:proofErr w:type="spellEnd"/>
      <w:r w:rsidR="00EC6372">
        <w:t xml:space="preserve"> function, which grants access to the </w:t>
      </w:r>
      <w:r w:rsidR="00EC6372" w:rsidRPr="00EC6372">
        <w:t>Labeled Faces in the Wild (LFW) Dataset</w:t>
      </w:r>
      <w:r w:rsidR="00EC6372">
        <w:t>. This data set is used to generate the false cases, and the true cases are presently jpeg images, brought in from the internet, of Tom Cruise.</w:t>
      </w:r>
      <w:r w:rsidR="00C01A5D">
        <w:t xml:space="preserve"> Effectively, the system is trying to learn to authenticate on images of Tom Cruise.</w:t>
      </w:r>
    </w:p>
    <w:p w14:paraId="68DDF98C" w14:textId="6DB1FA27" w:rsidR="004A0251" w:rsidRPr="00343C35" w:rsidRDefault="004A0251" w:rsidP="00D21A34"/>
    <w:p w14:paraId="1E05F54B" w14:textId="6558FD72" w:rsidR="00D21A34" w:rsidRDefault="00343C35" w:rsidP="00D21A34">
      <w:pPr>
        <w:pStyle w:val="Heading4"/>
      </w:pPr>
      <w:r w:rsidRPr="00343C35">
        <w:t xml:space="preserve">Data Splitting: </w:t>
      </w:r>
    </w:p>
    <w:p w14:paraId="5B934338" w14:textId="0C34C24B" w:rsidR="00253FD6"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 xml:space="preserve">This is done using </w:t>
      </w:r>
      <w:proofErr w:type="spellStart"/>
      <w:r w:rsidR="002F6F3A">
        <w:t>SciKit</w:t>
      </w:r>
      <w:proofErr w:type="spellEnd"/>
      <w:r w:rsidR="002F6F3A">
        <w:t xml:space="preserve"> </w:t>
      </w:r>
      <w:proofErr w:type="spellStart"/>
      <w:r w:rsidR="002F6F3A">
        <w:t>Learn’s</w:t>
      </w:r>
      <w:proofErr w:type="spellEnd"/>
      <w:r w:rsidR="002F6F3A">
        <w:t xml:space="preserve"> </w:t>
      </w:r>
      <w:proofErr w:type="spellStart"/>
      <w:r w:rsidR="002F6F3A">
        <w:t>train_test_split</w:t>
      </w:r>
      <w:proofErr w:type="spellEnd"/>
      <w:r w:rsidR="002F6F3A">
        <w:t xml:space="preserve"> functionality [15].</w:t>
      </w:r>
    </w:p>
    <w:p w14:paraId="4A40C2F2" w14:textId="77777777" w:rsidR="00C01A5D" w:rsidRDefault="00C01A5D" w:rsidP="00D21A34"/>
    <w:p w14:paraId="211F5040" w14:textId="77777777" w:rsidR="00C01A5D" w:rsidRPr="00343C35" w:rsidRDefault="00C01A5D" w:rsidP="00D21A34"/>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068B91BE" w:rsidR="006C7755" w:rsidRPr="00253FD6" w:rsidRDefault="002E3336" w:rsidP="006C7755">
      <w:r>
        <w:t>The data contains True (1) and False (0) cases, the experiment aims to understand the effect of weighting True to False in different ratios. T</w:t>
      </w:r>
      <w:r w:rsidR="006C7755">
        <w:t xml:space="preserve">he system aims to produce data sets that contain </w:t>
      </w:r>
      <w:r w:rsidR="006C7755" w:rsidRPr="00253FD6">
        <w:t>5</w:t>
      </w:r>
      <w:r w:rsidR="006C7755">
        <w:t>%</w:t>
      </w:r>
      <w:r w:rsidR="006C7755" w:rsidRPr="00253FD6">
        <w:t>, 10</w:t>
      </w:r>
      <w:r w:rsidR="006C7755">
        <w:t>%</w:t>
      </w:r>
      <w:r w:rsidR="006C7755" w:rsidRPr="00253FD6">
        <w:t>, 15</w:t>
      </w:r>
      <w:r w:rsidR="006C7755">
        <w:t>%</w:t>
      </w:r>
      <w:r w:rsidR="006C7755" w:rsidRPr="00253FD6">
        <w:t>, 20</w:t>
      </w:r>
      <w:r w:rsidR="006C7755">
        <w:t>%</w:t>
      </w:r>
      <w:r w:rsidR="006C7755" w:rsidRPr="00253FD6">
        <w:t>, 25</w:t>
      </w:r>
      <w:r w:rsidR="006C7755">
        <w:t>%</w:t>
      </w:r>
      <w:r w:rsidR="006C7755" w:rsidRPr="00253FD6">
        <w:t>, 30</w:t>
      </w:r>
      <w:r w:rsidR="006C7755">
        <w:t>%</w:t>
      </w:r>
      <w:r w:rsidR="006C7755" w:rsidRPr="00253FD6">
        <w:t>, 50</w:t>
      </w:r>
      <w:r w:rsidR="006C7755">
        <w:t>%</w:t>
      </w:r>
      <w:r w:rsidR="006C7755" w:rsidRPr="00253FD6">
        <w:t>,</w:t>
      </w:r>
      <w:r w:rsidR="006C7755">
        <w:t xml:space="preserve"> and</w:t>
      </w:r>
      <w:r w:rsidR="006C7755" w:rsidRPr="00253FD6">
        <w:t xml:space="preserve"> 70</w:t>
      </w:r>
      <w:r w:rsidR="006C7755">
        <w:t>% True images and then run them through the algorithm. A cross validation report will be produced for each case.</w:t>
      </w:r>
    </w:p>
    <w:p w14:paraId="17A13B67" w14:textId="77777777" w:rsidR="006C7755" w:rsidRPr="00343C35" w:rsidRDefault="006C7755" w:rsidP="00D21A34"/>
    <w:p w14:paraId="23919D15" w14:textId="17F45C39" w:rsidR="00343C35" w:rsidRPr="00343C35" w:rsidRDefault="00343C35" w:rsidP="00D21A34">
      <w:pPr>
        <w:pStyle w:val="Heading2"/>
      </w:pPr>
      <w:r w:rsidRPr="00343C35">
        <w:lastRenderedPageBreak/>
        <w:t>Experiment Procedure</w:t>
      </w:r>
    </w:p>
    <w:p w14:paraId="2443FE34" w14:textId="31EAB150" w:rsidR="00343C35" w:rsidRPr="00343C35" w:rsidRDefault="00343C35" w:rsidP="00D21A34">
      <w:pPr>
        <w:pStyle w:val="Heading3"/>
      </w:pPr>
      <w:r w:rsidRPr="00343C35">
        <w:t>Data Collection</w:t>
      </w:r>
    </w:p>
    <w:p w14:paraId="5D569B18" w14:textId="28D7EA4E" w:rsidR="008155A3" w:rsidRDefault="00343C35" w:rsidP="008155A3">
      <w:pPr>
        <w:pStyle w:val="Heading4"/>
      </w:pPr>
      <w:r w:rsidRPr="00343C35">
        <w:t xml:space="preserve">Source Selection: </w:t>
      </w:r>
    </w:p>
    <w:p w14:paraId="5F7BE6FB" w14:textId="0D3FA2D6" w:rsidR="00343C35" w:rsidRPr="00343C35" w:rsidRDefault="00343C35" w:rsidP="008155A3">
      <w:r w:rsidRPr="00343C35">
        <w:t>Data is collected from varied sources including public datasets with controlled and uncontrolled environments.</w:t>
      </w:r>
    </w:p>
    <w:p w14:paraId="1C16672D" w14:textId="2CC64C3F" w:rsidR="00D21A34" w:rsidRDefault="00343C35" w:rsidP="00D21A34">
      <w:pPr>
        <w:pStyle w:val="Heading3"/>
      </w:pPr>
      <w:r w:rsidRPr="00343C35">
        <w:t xml:space="preserve">Face </w:t>
      </w:r>
      <w:r w:rsidRPr="00D21A34">
        <w:t>Detection</w:t>
      </w:r>
      <w:r w:rsidRPr="00343C35">
        <w:t xml:space="preserve">: </w:t>
      </w:r>
    </w:p>
    <w:p w14:paraId="36C3312A" w14:textId="470AD259" w:rsidR="00477A24" w:rsidRDefault="00477A24" w:rsidP="00477A24">
      <w:r w:rsidRPr="00477A24">
        <w:t>When using the LFW (Labeled Faces in the Wild) dataset, the faces have already undergone preprocessing. This means that the facial features are well-aligned and centered within the frame. Such preprocessing is crucial for consistent training in facial recognition systems. However, the challenge arises when the images being recognized, particularly the target person or the “you” case, do not possess the same alignment or scale characteristics as the LFW dataset.</w:t>
      </w:r>
    </w:p>
    <w:p w14:paraId="3EB0E8DB" w14:textId="77777777" w:rsidR="00477A24" w:rsidRPr="00477A24" w:rsidRDefault="00477A24" w:rsidP="00477A24"/>
    <w:p w14:paraId="7941E4FB" w14:textId="77777777" w:rsidR="00477A24" w:rsidRDefault="00477A24" w:rsidP="00477A24">
      <w:r w:rsidRPr="00477A24">
        <w:t>To mitigate this discrepancy, the system employs a face detection mechanism. This mechanism ensures that the faces in the target images are identified and aligned consistently with the training data.</w:t>
      </w:r>
    </w:p>
    <w:p w14:paraId="619B0AD7" w14:textId="77777777" w:rsidR="00477A24" w:rsidRPr="00477A24" w:rsidRDefault="00477A24" w:rsidP="00477A24"/>
    <w:p w14:paraId="6FFA7162" w14:textId="77777777" w:rsidR="00477A24" w:rsidRPr="00477A24" w:rsidRDefault="00477A24" w:rsidP="00477A24">
      <w:r w:rsidRPr="00477A24">
        <w:rPr>
          <w:b/>
          <w:bCs/>
        </w:rPr>
        <w:t>Implementation Details:</w:t>
      </w:r>
    </w:p>
    <w:p w14:paraId="75DCB4B5" w14:textId="77777777" w:rsidR="00477A24" w:rsidRDefault="00477A24" w:rsidP="00477A24">
      <w:r w:rsidRPr="00477A24">
        <w:t xml:space="preserve">The system uses OpenCV, a </w:t>
      </w:r>
      <w:proofErr w:type="gramStart"/>
      <w:r w:rsidRPr="00477A24">
        <w:t>widely-used</w:t>
      </w:r>
      <w:proofErr w:type="gramEnd"/>
      <w:r w:rsidRPr="00477A24">
        <w:t xml:space="preserve"> computer vision library, for the face detection task. The main class responsible for this is </w:t>
      </w:r>
      <w:proofErr w:type="spellStart"/>
      <w:r w:rsidRPr="00477A24">
        <w:rPr>
          <w:b/>
          <w:bCs/>
        </w:rPr>
        <w:t>FaceDetector</w:t>
      </w:r>
      <w:proofErr w:type="spellEnd"/>
      <w:r w:rsidRPr="00477A24">
        <w:t>. Here's a deeper dive into its workings:</w:t>
      </w:r>
    </w:p>
    <w:p w14:paraId="38DAED14" w14:textId="77777777" w:rsidR="00477A24" w:rsidRPr="00477A24" w:rsidRDefault="00477A24" w:rsidP="00477A24"/>
    <w:p w14:paraId="2F0D8A8D" w14:textId="77777777" w:rsidR="00477A24" w:rsidRPr="00477A24" w:rsidRDefault="00477A24" w:rsidP="00477A24">
      <w:pPr>
        <w:numPr>
          <w:ilvl w:val="0"/>
          <w:numId w:val="20"/>
        </w:numPr>
      </w:pPr>
      <w:r w:rsidRPr="00477A24">
        <w:rPr>
          <w:b/>
          <w:bCs/>
        </w:rPr>
        <w:t>Initialization</w:t>
      </w:r>
      <w:r w:rsidRPr="00477A24">
        <w:t xml:space="preserve">: The </w:t>
      </w:r>
      <w:proofErr w:type="spellStart"/>
      <w:r w:rsidRPr="00477A24">
        <w:rPr>
          <w:b/>
          <w:bCs/>
        </w:rPr>
        <w:t>FaceDetector</w:t>
      </w:r>
      <w:proofErr w:type="spellEnd"/>
      <w:r w:rsidRPr="00477A24">
        <w:t xml:space="preserve"> is initialized using a given </w:t>
      </w:r>
      <w:proofErr w:type="spellStart"/>
      <w:r w:rsidRPr="00477A24">
        <w:t>Haar</w:t>
      </w:r>
      <w:proofErr w:type="spellEnd"/>
      <w:r w:rsidRPr="00477A24">
        <w:t xml:space="preserve"> or LBP cascade file. This cascade file contains features that the detector uses to identify faces. The class can also be set up to generate an HTML report showcasing detected faces, controlled by the </w:t>
      </w:r>
      <w:proofErr w:type="spellStart"/>
      <w:r w:rsidRPr="00477A24">
        <w:rPr>
          <w:b/>
          <w:bCs/>
        </w:rPr>
        <w:t>generate_report</w:t>
      </w:r>
      <w:proofErr w:type="spellEnd"/>
      <w:r w:rsidRPr="00477A24">
        <w:t xml:space="preserve"> flag.</w:t>
      </w:r>
    </w:p>
    <w:p w14:paraId="3589145F" w14:textId="77777777" w:rsidR="00477A24" w:rsidRPr="00477A24" w:rsidRDefault="00477A24" w:rsidP="00477A24">
      <w:pPr>
        <w:numPr>
          <w:ilvl w:val="0"/>
          <w:numId w:val="20"/>
        </w:numPr>
      </w:pPr>
      <w:r w:rsidRPr="00477A24">
        <w:rPr>
          <w:b/>
          <w:bCs/>
        </w:rPr>
        <w:t>Face Detection</w:t>
      </w:r>
      <w:r w:rsidRPr="00477A24">
        <w:t xml:space="preserve">: The </w:t>
      </w:r>
      <w:proofErr w:type="spellStart"/>
      <w:r w:rsidRPr="00477A24">
        <w:rPr>
          <w:b/>
          <w:bCs/>
        </w:rPr>
        <w:t>detect_faces</w:t>
      </w:r>
      <w:proofErr w:type="spellEnd"/>
      <w:r w:rsidRPr="00477A24">
        <w:t xml:space="preserve"> method is the core of this class. It attempts to detect faces by rotating the image through various angles - 0, 90, 180, and 270 degrees. This rotation ensures that faces are detected regardless of their orientation in the image. Once the image is rotated, it's converted to grayscale, which simplifies the detection process. The detected faces are then filtered based on their aspect ratios to ensure that only valid faces are considered.</w:t>
      </w:r>
    </w:p>
    <w:p w14:paraId="66DF4F7C" w14:textId="77777777" w:rsidR="00477A24" w:rsidRPr="00477A24" w:rsidRDefault="00477A24" w:rsidP="00477A24">
      <w:pPr>
        <w:numPr>
          <w:ilvl w:val="0"/>
          <w:numId w:val="20"/>
        </w:numPr>
      </w:pPr>
      <w:r w:rsidRPr="00477A24">
        <w:rPr>
          <w:b/>
          <w:bCs/>
        </w:rPr>
        <w:t>Image Saving</w:t>
      </w:r>
      <w:r w:rsidRPr="00477A24">
        <w:t>: Detected faces and source images can be saved to predefined directories for further analysis. This feature is particularly useful when generating reports.</w:t>
      </w:r>
    </w:p>
    <w:p w14:paraId="1FF9331F" w14:textId="77777777" w:rsidR="00477A24" w:rsidRPr="00477A24" w:rsidRDefault="00477A24" w:rsidP="00477A24">
      <w:pPr>
        <w:numPr>
          <w:ilvl w:val="0"/>
          <w:numId w:val="20"/>
        </w:numPr>
      </w:pPr>
      <w:r w:rsidRPr="00477A24">
        <w:rPr>
          <w:b/>
          <w:bCs/>
        </w:rPr>
        <w:t>Visualization</w:t>
      </w:r>
      <w:r w:rsidRPr="00477A24">
        <w:t xml:space="preserve">: The system offers two utilities, </w:t>
      </w:r>
      <w:proofErr w:type="spellStart"/>
      <w:r w:rsidRPr="00477A24">
        <w:rPr>
          <w:b/>
          <w:bCs/>
        </w:rPr>
        <w:t>matplotlib_face</w:t>
      </w:r>
      <w:proofErr w:type="spellEnd"/>
      <w:r w:rsidRPr="00477A24">
        <w:t xml:space="preserve"> and </w:t>
      </w:r>
      <w:proofErr w:type="spellStart"/>
      <w:r w:rsidRPr="00477A24">
        <w:rPr>
          <w:b/>
          <w:bCs/>
        </w:rPr>
        <w:t>matplotlib_faces</w:t>
      </w:r>
      <w:proofErr w:type="spellEnd"/>
      <w:r w:rsidRPr="00477A24">
        <w:t xml:space="preserve">, for visualizing the detected faces using the </w:t>
      </w:r>
      <w:r w:rsidRPr="00477A24">
        <w:rPr>
          <w:b/>
          <w:bCs/>
        </w:rPr>
        <w:t>matplotlib</w:t>
      </w:r>
      <w:r w:rsidRPr="00477A24">
        <w:t xml:space="preserve"> library. This is beneficial for quick verification and quality checks.</w:t>
      </w:r>
    </w:p>
    <w:p w14:paraId="362AF565" w14:textId="77777777" w:rsidR="00477A24" w:rsidRDefault="00477A24" w:rsidP="00477A24">
      <w:pPr>
        <w:numPr>
          <w:ilvl w:val="0"/>
          <w:numId w:val="20"/>
        </w:numPr>
      </w:pPr>
      <w:r w:rsidRPr="00477A24">
        <w:rPr>
          <w:b/>
          <w:bCs/>
        </w:rPr>
        <w:t>Report Generation</w:t>
      </w:r>
      <w:r w:rsidRPr="00477A24">
        <w:t xml:space="preserve">: If the </w:t>
      </w:r>
      <w:proofErr w:type="spellStart"/>
      <w:r w:rsidRPr="00477A24">
        <w:rPr>
          <w:b/>
          <w:bCs/>
        </w:rPr>
        <w:t>generate_report</w:t>
      </w:r>
      <w:proofErr w:type="spellEnd"/>
      <w:r w:rsidRPr="00477A24">
        <w:t xml:space="preserve"> flag is set during initialization, the </w:t>
      </w:r>
      <w:proofErr w:type="spellStart"/>
      <w:r w:rsidRPr="00477A24">
        <w:rPr>
          <w:b/>
          <w:bCs/>
        </w:rPr>
        <w:t>finalize_report</w:t>
      </w:r>
      <w:proofErr w:type="spellEnd"/>
      <w:r w:rsidRPr="00477A24">
        <w:t xml:space="preserve"> method can generate an HTML report that showcases all the source images and their detected faces. This report provides a visual summary of the face detection process and its outcomes.</w:t>
      </w:r>
    </w:p>
    <w:p w14:paraId="7B32D528" w14:textId="77777777" w:rsidR="00477A24" w:rsidRPr="00477A24" w:rsidRDefault="00477A24" w:rsidP="00477A24">
      <w:pPr>
        <w:ind w:left="720"/>
      </w:pPr>
    </w:p>
    <w:p w14:paraId="2914E1F5" w14:textId="77777777" w:rsidR="00477A24" w:rsidRDefault="00477A24" w:rsidP="00477A24">
      <w:r w:rsidRPr="00477A24">
        <w:lastRenderedPageBreak/>
        <w:t>In summary, the face detection system ensures that the target images are processed and aligned consistently with the training data, thereby enhancing the accuracy and reliability of the facial recognition process. This step is crucial, especially when the input images have varied orientations and scales.</w:t>
      </w:r>
    </w:p>
    <w:p w14:paraId="4748B24A" w14:textId="77777777" w:rsidR="00477A24" w:rsidRDefault="00477A24" w:rsidP="00477A24"/>
    <w:p w14:paraId="70BF2AF9" w14:textId="77F00732" w:rsidR="00477A24" w:rsidRPr="00477A24" w:rsidRDefault="00477A24" w:rsidP="00477A24">
      <w:r>
        <w:t xml:space="preserve">Face detection is an option when building the training and testing data. It can be turned on and off at the will of the programmer, and experiments can be run on </w:t>
      </w:r>
      <w:proofErr w:type="gramStart"/>
      <w:r>
        <w:t>whether or not</w:t>
      </w:r>
      <w:proofErr w:type="gramEnd"/>
      <w:r>
        <w:t xml:space="preserve"> its usage contributes to better outcomes</w:t>
      </w:r>
      <w:r w:rsidR="00E759C4">
        <w:t>.</w:t>
      </w:r>
    </w:p>
    <w:p w14:paraId="34DE41CC" w14:textId="77777777" w:rsidR="00477A24" w:rsidRDefault="00477A24" w:rsidP="009A10B9"/>
    <w:p w14:paraId="03C73EE9" w14:textId="77777777" w:rsidR="00477A24" w:rsidRPr="009A10B9" w:rsidRDefault="00477A24" w:rsidP="009A10B9"/>
    <w:p w14:paraId="1A343F1E" w14:textId="58A344AE" w:rsidR="00343C35" w:rsidRDefault="00343C35" w:rsidP="00D21A34">
      <w:pPr>
        <w:pStyle w:val="Heading3"/>
      </w:pPr>
      <w:r w:rsidRPr="00343C35">
        <w:t>Preprocessing</w:t>
      </w:r>
    </w:p>
    <w:p w14:paraId="08497703" w14:textId="16DE79C8" w:rsidR="009A10B9" w:rsidRPr="009A10B9" w:rsidRDefault="009A10B9" w:rsidP="009A10B9">
      <w:r>
        <w:t xml:space="preserve">The </w:t>
      </w:r>
      <w:r w:rsidR="00477A24">
        <w:t>both the data from LFW and the d</w:t>
      </w:r>
      <w:r>
        <w:t>etected faces</w:t>
      </w:r>
      <w:r w:rsidR="00477A24">
        <w:t xml:space="preserve"> from the </w:t>
      </w:r>
      <w:proofErr w:type="spellStart"/>
      <w:r w:rsidR="00477A24">
        <w:t>FaceDetector</w:t>
      </w:r>
      <w:proofErr w:type="spellEnd"/>
      <w:r>
        <w:t xml:space="preserve"> are</w:t>
      </w:r>
      <w:r w:rsidR="00477A24">
        <w:t xml:space="preserve"> passed through a common preprocessor. The</w:t>
      </w:r>
      <w:r>
        <w:t xml:space="preserve"> preprocess</w:t>
      </w:r>
      <w:r w:rsidR="00477A24">
        <w:t>ed</w:t>
      </w:r>
      <w:r>
        <w:t xml:space="preserve"> by converting the image to a grayscale image via Python’s Pillow (PIL) library.</w:t>
      </w:r>
    </w:p>
    <w:p w14:paraId="44DFBD78" w14:textId="518CDA77" w:rsidR="00D21A34" w:rsidRDefault="00343C35" w:rsidP="00D21A34">
      <w:pPr>
        <w:pStyle w:val="Heading3"/>
      </w:pPr>
      <w:r w:rsidRPr="00343C35">
        <w:t xml:space="preserve">Feature Extraction: </w:t>
      </w:r>
    </w:p>
    <w:p w14:paraId="1ABE5CC9" w14:textId="58C4DC91" w:rsidR="00343C35" w:rsidRPr="00343C35" w:rsidRDefault="00343C35" w:rsidP="00D21A34">
      <w:r w:rsidRPr="00343C35">
        <w:t>Algorithms such as Local Binary Patterns (LBP) or Histogram of Oriented Gradients (HOG) are employed to extract geometric and texture features.</w:t>
      </w:r>
    </w:p>
    <w:p w14:paraId="4521523A" w14:textId="1A2F7D01" w:rsidR="00D21A34" w:rsidRDefault="00343C35" w:rsidP="00D21A34">
      <w:pPr>
        <w:pStyle w:val="Heading3"/>
      </w:pPr>
      <w:r w:rsidRPr="00343C35">
        <w:t xml:space="preserve">Training the Recognizer: </w:t>
      </w:r>
    </w:p>
    <w:p w14:paraId="13FA5D98" w14:textId="18CE806B" w:rsidR="00343C35" w:rsidRPr="00343C35" w:rsidRDefault="00343C35" w:rsidP="00D21A34">
      <w:r w:rsidRPr="00343C35">
        <w:t>Training includes applying PCA for dimensionality reduction and then feeding these features to the SVM for classification.</w:t>
      </w:r>
    </w:p>
    <w:p w14:paraId="06E54A24" w14:textId="40790F42" w:rsidR="00343C35" w:rsidRPr="00343C35" w:rsidRDefault="00343C35" w:rsidP="00D21A34">
      <w:pPr>
        <w:pStyle w:val="Heading3"/>
      </w:pPr>
      <w:r w:rsidRPr="00343C35">
        <w:t>Evaluation</w:t>
      </w:r>
    </w:p>
    <w:p w14:paraId="7F67412E" w14:textId="227B2A72" w:rsidR="00D21A34" w:rsidRDefault="00343C35" w:rsidP="00D21A34">
      <w:pPr>
        <w:pStyle w:val="Heading4"/>
      </w:pPr>
      <w:r w:rsidRPr="00343C35">
        <w:t xml:space="preserve">Metrics: </w:t>
      </w:r>
    </w:p>
    <w:p w14:paraId="255A0A37" w14:textId="59D94635" w:rsidR="00343C35" w:rsidRPr="00343C35" w:rsidRDefault="00343C35" w:rsidP="00D21A34">
      <w:r w:rsidRPr="00343C35">
        <w:t>Metrics such as accuracy, precision, recall, and F1-score provide a quantitative assessment.</w:t>
      </w:r>
    </w:p>
    <w:p w14:paraId="29A3C4E9" w14:textId="26561C26" w:rsidR="00D21A34" w:rsidRDefault="00343C35" w:rsidP="00D21A34">
      <w:pPr>
        <w:pStyle w:val="Heading4"/>
      </w:pPr>
      <w:r w:rsidRPr="00343C35">
        <w:t xml:space="preserve">Robustness Testing: </w:t>
      </w:r>
    </w:p>
    <w:p w14:paraId="0A46B03B" w14:textId="373C916D" w:rsidR="00343C35" w:rsidRPr="00343C35" w:rsidRDefault="00343C35" w:rsidP="00D21A34">
      <w:r w:rsidRPr="00343C35">
        <w:t>The system is tested against variations in expressions, lighting, occlusion, etc.</w:t>
      </w:r>
    </w:p>
    <w:p w14:paraId="666D6F24" w14:textId="40A022B1" w:rsidR="00D21A34" w:rsidRDefault="00343C35" w:rsidP="00D21A34">
      <w:pPr>
        <w:pStyle w:val="Heading4"/>
      </w:pPr>
      <w:r w:rsidRPr="00343C35">
        <w:t>Comparative Analysis:</w:t>
      </w:r>
    </w:p>
    <w:p w14:paraId="54E38F83" w14:textId="78F55B2D" w:rsidR="00343C35" w:rsidRPr="00343C35" w:rsidRDefault="00343C35" w:rsidP="00D21A34">
      <w:r w:rsidRPr="00343C35">
        <w:t>Performance is compared with other recognition methods to highlight the strengths and weaknesses.</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7BA9D1E9" w14:textId="77777777" w:rsidR="00343C35" w:rsidRPr="00343C35" w:rsidRDefault="00343C35" w:rsidP="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0809C9AE" w14:textId="77777777" w:rsidR="00343C35" w:rsidRDefault="00343C35">
      <w:pPr>
        <w:rPr>
          <w:color w:val="000000" w:themeColor="text1"/>
        </w:rPr>
      </w:pPr>
    </w:p>
    <w:p w14:paraId="78F6CB49" w14:textId="77777777" w:rsidR="002E2EC3" w:rsidRDefault="002E2EC3">
      <w:pPr>
        <w:rPr>
          <w:color w:val="000000" w:themeColor="text1"/>
        </w:rPr>
      </w:pPr>
    </w:p>
    <w:p w14:paraId="24894DA9" w14:textId="77777777" w:rsidR="002E2EC3" w:rsidRDefault="002E2EC3">
      <w:pPr>
        <w:rPr>
          <w:color w:val="000000" w:themeColor="text1"/>
        </w:rPr>
      </w:pPr>
    </w:p>
    <w:p w14:paraId="791BDA63" w14:textId="3054D6CC" w:rsidR="00C64F43" w:rsidRDefault="006C4FB2" w:rsidP="006C4FB2">
      <w:pPr>
        <w:pStyle w:val="Heading1"/>
      </w:pPr>
      <w:r>
        <w:lastRenderedPageBreak/>
        <w:t>Results:</w:t>
      </w:r>
    </w:p>
    <w:p w14:paraId="5F1555C9" w14:textId="77777777" w:rsidR="00C64F43" w:rsidRPr="002E2EC3" w:rsidRDefault="00C64F43" w:rsidP="002E2EC3"/>
    <w:p w14:paraId="130B44DC" w14:textId="77777777" w:rsidR="002E2EC3" w:rsidRDefault="002E2EC3">
      <w:pPr>
        <w:rPr>
          <w:color w:val="000000" w:themeColor="text1"/>
        </w:rPr>
      </w:pPr>
    </w:p>
    <w:p w14:paraId="1E3D0E8D" w14:textId="77777777" w:rsidR="009A10B9" w:rsidRDefault="009A10B9">
      <w:pPr>
        <w:rPr>
          <w:color w:val="000000" w:themeColor="text1"/>
        </w:rPr>
      </w:pPr>
    </w:p>
    <w:p w14:paraId="4082D770" w14:textId="77777777" w:rsidR="009A10B9" w:rsidRDefault="009A10B9">
      <w:pPr>
        <w:rPr>
          <w:color w:val="000000" w:themeColor="text1"/>
        </w:rPr>
      </w:pPr>
    </w:p>
    <w:p w14:paraId="0D0487AF" w14:textId="77777777" w:rsidR="009A10B9" w:rsidRDefault="009A10B9">
      <w:pPr>
        <w:rPr>
          <w:color w:val="000000" w:themeColor="text1"/>
        </w:rPr>
      </w:pPr>
    </w:p>
    <w:p w14:paraId="41F98B0C" w14:textId="7E0833E0" w:rsidR="002E2EC3" w:rsidRDefault="00012A0C" w:rsidP="00E623D0">
      <w:pPr>
        <w:jc w:val="center"/>
        <w:rPr>
          <w:color w:val="000000" w:themeColor="text1"/>
        </w:rPr>
      </w:pPr>
      <w:r>
        <w:rPr>
          <w:noProof/>
          <w:color w:val="000000" w:themeColor="text1"/>
        </w:rPr>
        <w:drawing>
          <wp:inline distT="0" distB="0" distL="0" distR="0" wp14:anchorId="1BBB12BC" wp14:editId="40FB33DE">
            <wp:extent cx="5846921" cy="4677537"/>
            <wp:effectExtent l="0" t="0" r="0" b="0"/>
            <wp:docPr id="744027172" name="Picture 2"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172" name="Picture 2" descr="A blue and white graph&#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869895" cy="4695916"/>
                    </a:xfrm>
                    <a:prstGeom prst="rect">
                      <a:avLst/>
                    </a:prstGeom>
                  </pic:spPr>
                </pic:pic>
              </a:graphicData>
            </a:graphic>
          </wp:inline>
        </w:drawing>
      </w:r>
    </w:p>
    <w:p w14:paraId="7B7EBBFC" w14:textId="0C052CF1" w:rsidR="005106DD" w:rsidRDefault="00012A0C">
      <w:pPr>
        <w:rPr>
          <w:color w:val="000000" w:themeColor="text1"/>
        </w:rPr>
      </w:pPr>
      <w:r>
        <w:rPr>
          <w:noProof/>
          <w:color w:val="000000" w:themeColor="text1"/>
        </w:rPr>
        <w:lastRenderedPageBreak/>
        <w:drawing>
          <wp:inline distT="0" distB="0" distL="0" distR="0" wp14:anchorId="3D99D618" wp14:editId="12329D46">
            <wp:extent cx="5943600" cy="4754880"/>
            <wp:effectExtent l="0" t="0" r="0" b="0"/>
            <wp:docPr id="17874949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4978" name="Picture 1"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F30B78A" w14:textId="77777777" w:rsidR="005106DD" w:rsidRDefault="005106DD">
      <w:pPr>
        <w:rPr>
          <w:color w:val="000000" w:themeColor="text1"/>
        </w:rPr>
      </w:pPr>
    </w:p>
    <w:p w14:paraId="2FAEDAB0" w14:textId="77777777" w:rsidR="00012A0C" w:rsidRDefault="00012A0C">
      <w:pPr>
        <w:rPr>
          <w:color w:val="000000" w:themeColor="text1"/>
        </w:rPr>
      </w:pPr>
    </w:p>
    <w:p w14:paraId="772CEDB2" w14:textId="77777777" w:rsidR="00012A0C" w:rsidRDefault="00012A0C">
      <w:pPr>
        <w:rPr>
          <w:color w:val="000000" w:themeColor="text1"/>
        </w:rPr>
      </w:pPr>
    </w:p>
    <w:p w14:paraId="6BD1CDA8" w14:textId="77777777" w:rsidR="00012A0C" w:rsidRDefault="00012A0C">
      <w:pPr>
        <w:rPr>
          <w:color w:val="000000" w:themeColor="text1"/>
        </w:rPr>
      </w:pPr>
    </w:p>
    <w:p w14:paraId="350F2197" w14:textId="77777777" w:rsidR="00012A0C" w:rsidRDefault="00012A0C">
      <w:pPr>
        <w:rPr>
          <w:color w:val="000000" w:themeColor="text1"/>
        </w:rPr>
      </w:pPr>
    </w:p>
    <w:p w14:paraId="2AE3E1B0" w14:textId="77777777" w:rsidR="00012A0C" w:rsidRDefault="00012A0C">
      <w:pPr>
        <w:rPr>
          <w:color w:val="000000" w:themeColor="text1"/>
        </w:rPr>
      </w:pPr>
    </w:p>
    <w:p w14:paraId="110EE2D1" w14:textId="77777777" w:rsidR="00012A0C" w:rsidRDefault="00012A0C">
      <w:pPr>
        <w:rPr>
          <w:color w:val="000000" w:themeColor="text1"/>
        </w:rPr>
      </w:pPr>
    </w:p>
    <w:p w14:paraId="03F3F1FD" w14:textId="77777777" w:rsidR="00012A0C" w:rsidRDefault="00012A0C">
      <w:pPr>
        <w:rPr>
          <w:color w:val="000000" w:themeColor="text1"/>
        </w:rPr>
      </w:pPr>
    </w:p>
    <w:p w14:paraId="01F74400" w14:textId="77777777" w:rsidR="00012A0C" w:rsidRDefault="00012A0C">
      <w:pPr>
        <w:rPr>
          <w:color w:val="000000" w:themeColor="text1"/>
        </w:rPr>
      </w:pPr>
    </w:p>
    <w:p w14:paraId="27A34E1B" w14:textId="77777777" w:rsidR="00012A0C" w:rsidRDefault="00012A0C">
      <w:pPr>
        <w:rPr>
          <w:color w:val="000000" w:themeColor="text1"/>
        </w:rPr>
      </w:pPr>
    </w:p>
    <w:p w14:paraId="51A24F2A" w14:textId="77777777" w:rsidR="00012A0C" w:rsidRDefault="00012A0C">
      <w:pPr>
        <w:rPr>
          <w:color w:val="000000" w:themeColor="text1"/>
        </w:rPr>
      </w:pPr>
    </w:p>
    <w:p w14:paraId="2593D0C6" w14:textId="77777777" w:rsidR="00012A0C" w:rsidRDefault="00012A0C">
      <w:pPr>
        <w:rPr>
          <w:color w:val="000000" w:themeColor="text1"/>
        </w:rPr>
      </w:pPr>
    </w:p>
    <w:p w14:paraId="18F38F85" w14:textId="77777777" w:rsidR="00012A0C" w:rsidRDefault="00012A0C">
      <w:pPr>
        <w:rPr>
          <w:color w:val="000000" w:themeColor="text1"/>
        </w:rPr>
      </w:pPr>
    </w:p>
    <w:p w14:paraId="68972BF3" w14:textId="77777777" w:rsidR="00012A0C" w:rsidRDefault="00012A0C">
      <w:pPr>
        <w:rPr>
          <w:color w:val="000000" w:themeColor="text1"/>
        </w:rPr>
      </w:pPr>
    </w:p>
    <w:p w14:paraId="1B64BD3A" w14:textId="77777777" w:rsidR="00012A0C" w:rsidRDefault="00012A0C">
      <w:pPr>
        <w:rPr>
          <w:color w:val="000000" w:themeColor="text1"/>
        </w:rPr>
      </w:pPr>
    </w:p>
    <w:p w14:paraId="05A52B69" w14:textId="77777777" w:rsidR="00012A0C" w:rsidRDefault="00012A0C">
      <w:pPr>
        <w:rPr>
          <w:color w:val="000000" w:themeColor="text1"/>
        </w:rPr>
      </w:pPr>
    </w:p>
    <w:p w14:paraId="1D682F01" w14:textId="77777777" w:rsidR="00012A0C" w:rsidRDefault="00012A0C">
      <w:pPr>
        <w:rPr>
          <w:color w:val="000000" w:themeColor="text1"/>
        </w:rPr>
      </w:pPr>
    </w:p>
    <w:p w14:paraId="6A513CFB" w14:textId="77777777" w:rsidR="00012A0C" w:rsidRDefault="00012A0C">
      <w:pPr>
        <w:rPr>
          <w:color w:val="000000" w:themeColor="text1"/>
        </w:rPr>
      </w:pP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lastRenderedPageBreak/>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 xml:space="preserve">[1] Y. </w:t>
      </w:r>
      <w:proofErr w:type="spellStart"/>
      <w:r w:rsidRPr="005106DD">
        <w:rPr>
          <w:color w:val="000000" w:themeColor="text1"/>
        </w:rPr>
        <w:t>Taigman</w:t>
      </w:r>
      <w:proofErr w:type="spellEnd"/>
      <w:r w:rsidRPr="005106DD">
        <w:rPr>
          <w:color w:val="000000" w:themeColor="text1"/>
        </w:rPr>
        <w:t xml:space="preserve">, M. Yang, M. </w:t>
      </w:r>
      <w:proofErr w:type="spellStart"/>
      <w:r w:rsidRPr="005106DD">
        <w:rPr>
          <w:color w:val="000000" w:themeColor="text1"/>
        </w:rPr>
        <w:t>Ranzato</w:t>
      </w:r>
      <w:proofErr w:type="spellEnd"/>
      <w:r w:rsidRPr="005106DD">
        <w:rPr>
          <w:color w:val="000000" w:themeColor="text1"/>
        </w:rPr>
        <w:t xml:space="preserve"> and L. Wolf, “</w:t>
      </w:r>
      <w:proofErr w:type="spellStart"/>
      <w:r w:rsidRPr="005106DD">
        <w:rPr>
          <w:color w:val="000000" w:themeColor="text1"/>
        </w:rPr>
        <w:t>DeepFace</w:t>
      </w:r>
      <w:proofErr w:type="spellEnd"/>
      <w:r w:rsidRPr="005106DD">
        <w:rPr>
          <w:color w:val="000000" w:themeColor="text1"/>
        </w:rPr>
        <w:t xml:space="preserve">: Closing the gap to human-level performance in face verification,” 2014 IEEE Conference on Computer Vision and Pattern Recognition, Columbus, OH, USA, 2014, pp. 1701-1708, </w:t>
      </w:r>
      <w:proofErr w:type="spellStart"/>
      <w:r w:rsidRPr="005106DD">
        <w:rPr>
          <w:color w:val="000000" w:themeColor="text1"/>
        </w:rPr>
        <w:t>doi</w:t>
      </w:r>
      <w:proofErr w:type="spellEnd"/>
      <w:r w:rsidRPr="005106DD">
        <w:rPr>
          <w:color w:val="000000" w:themeColor="text1"/>
        </w:rPr>
        <w:t>: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 xml:space="preserve">[2] F. </w:t>
      </w:r>
      <w:proofErr w:type="spellStart"/>
      <w:r w:rsidRPr="005106DD">
        <w:rPr>
          <w:color w:val="000000" w:themeColor="text1"/>
        </w:rPr>
        <w:t>Schroff</w:t>
      </w:r>
      <w:proofErr w:type="spellEnd"/>
      <w:r w:rsidRPr="005106DD">
        <w:rPr>
          <w:color w:val="000000" w:themeColor="text1"/>
        </w:rPr>
        <w:t xml:space="preserve">, D. </w:t>
      </w:r>
      <w:proofErr w:type="spellStart"/>
      <w:r w:rsidRPr="005106DD">
        <w:rPr>
          <w:color w:val="000000" w:themeColor="text1"/>
        </w:rPr>
        <w:t>Kalenichenko</w:t>
      </w:r>
      <w:proofErr w:type="spellEnd"/>
      <w:r w:rsidRPr="005106DD">
        <w:rPr>
          <w:color w:val="000000" w:themeColor="text1"/>
        </w:rPr>
        <w:t xml:space="preserve"> and J. Philbin, “</w:t>
      </w:r>
      <w:proofErr w:type="spellStart"/>
      <w:r w:rsidRPr="005106DD">
        <w:rPr>
          <w:color w:val="000000" w:themeColor="text1"/>
        </w:rPr>
        <w:t>FaceNet</w:t>
      </w:r>
      <w:proofErr w:type="spellEnd"/>
      <w:r w:rsidRPr="005106DD">
        <w:rPr>
          <w:color w:val="000000" w:themeColor="text1"/>
        </w:rPr>
        <w: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 xml:space="preserve">[3] R. </w:t>
      </w:r>
      <w:proofErr w:type="spellStart"/>
      <w:r w:rsidRPr="005106DD">
        <w:rPr>
          <w:color w:val="000000" w:themeColor="text1"/>
        </w:rPr>
        <w:t>Chellappa</w:t>
      </w:r>
      <w:proofErr w:type="spellEnd"/>
      <w:r w:rsidRPr="005106DD">
        <w:rPr>
          <w:color w:val="000000" w:themeColor="text1"/>
        </w:rPr>
        <w:t xml:space="preserve">, C. L. </w:t>
      </w:r>
      <w:proofErr w:type="gramStart"/>
      <w:r w:rsidRPr="005106DD">
        <w:rPr>
          <w:color w:val="000000" w:themeColor="text1"/>
        </w:rPr>
        <w:t>Wilson</w:t>
      </w:r>
      <w:proofErr w:type="gramEnd"/>
      <w:r w:rsidRPr="005106DD">
        <w:rPr>
          <w:color w:val="000000" w:themeColor="text1"/>
        </w:rPr>
        <w:t xml:space="preserve"> and S. </w:t>
      </w:r>
      <w:proofErr w:type="spellStart"/>
      <w:r w:rsidRPr="005106DD">
        <w:rPr>
          <w:color w:val="000000" w:themeColor="text1"/>
        </w:rPr>
        <w:t>Sirohey</w:t>
      </w:r>
      <w:proofErr w:type="spellEnd"/>
      <w:r w:rsidRPr="005106DD">
        <w:rPr>
          <w:color w:val="000000" w:themeColor="text1"/>
        </w:rPr>
        <w:t>, "Human and machine recognition of faces: a survey," in </w:t>
      </w:r>
      <w:r w:rsidRPr="005106DD">
        <w:rPr>
          <w:i/>
          <w:iCs/>
          <w:color w:val="000000" w:themeColor="text1"/>
        </w:rPr>
        <w:t>_Proceedings of the IEEE_</w:t>
      </w:r>
      <w:r w:rsidRPr="005106DD">
        <w:rPr>
          <w:color w:val="000000" w:themeColor="text1"/>
        </w:rPr>
        <w:t xml:space="preserve">, vol. 83, no. 5, pp. 705-741, May 1995, </w:t>
      </w:r>
      <w:proofErr w:type="spellStart"/>
      <w:r w:rsidRPr="005106DD">
        <w:rPr>
          <w:color w:val="000000" w:themeColor="text1"/>
        </w:rPr>
        <w:t>doi</w:t>
      </w:r>
      <w:proofErr w:type="spellEnd"/>
      <w:r w:rsidRPr="005106DD">
        <w:rPr>
          <w:color w:val="000000" w:themeColor="text1"/>
        </w:rPr>
        <w:t>: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 xml:space="preserve">[4] M. Turk and A. Pentland, “Eigenfaces for recognition,” Journal of Cognitive Neuroscience, vol. 3, no. 1, pp. 71-86, Jan. 1991, </w:t>
      </w:r>
      <w:proofErr w:type="spellStart"/>
      <w:r w:rsidRPr="005106DD">
        <w:rPr>
          <w:color w:val="000000" w:themeColor="text1"/>
        </w:rPr>
        <w:t>doi</w:t>
      </w:r>
      <w:proofErr w:type="spellEnd"/>
      <w:r w:rsidRPr="005106DD">
        <w:rPr>
          <w:color w:val="000000" w:themeColor="text1"/>
        </w:rPr>
        <w:t>: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 xml:space="preserve">[5] P. </w:t>
      </w:r>
      <w:proofErr w:type="spellStart"/>
      <w:r w:rsidRPr="005106DD">
        <w:rPr>
          <w:color w:val="000000" w:themeColor="text1"/>
        </w:rPr>
        <w:t>Sermanet</w:t>
      </w:r>
      <w:proofErr w:type="spellEnd"/>
      <w:r w:rsidRPr="005106DD">
        <w:rPr>
          <w:color w:val="000000" w:themeColor="text1"/>
        </w:rPr>
        <w:t xml:space="preserve">, D. Eigen, X. Zhang, M. Mathieu, R. </w:t>
      </w:r>
      <w:proofErr w:type="gramStart"/>
      <w:r w:rsidRPr="005106DD">
        <w:rPr>
          <w:color w:val="000000" w:themeColor="text1"/>
        </w:rPr>
        <w:t>Fergus</w:t>
      </w:r>
      <w:proofErr w:type="gramEnd"/>
      <w:r w:rsidRPr="005106DD">
        <w:rPr>
          <w:color w:val="000000" w:themeColor="text1"/>
        </w:rPr>
        <w:t xml:space="preserve"> and Y. </w:t>
      </w:r>
      <w:proofErr w:type="spellStart"/>
      <w:r w:rsidRPr="005106DD">
        <w:rPr>
          <w:color w:val="000000" w:themeColor="text1"/>
        </w:rPr>
        <w:t>LeCun</w:t>
      </w:r>
      <w:proofErr w:type="spellEnd"/>
      <w:r w:rsidRPr="005106DD">
        <w:rPr>
          <w:color w:val="000000" w:themeColor="text1"/>
        </w:rPr>
        <w:t>, “</w:t>
      </w:r>
      <w:proofErr w:type="spellStart"/>
      <w:r w:rsidRPr="005106DD">
        <w:rPr>
          <w:color w:val="000000" w:themeColor="text1"/>
        </w:rPr>
        <w:t>Overfeat</w:t>
      </w:r>
      <w:proofErr w:type="spellEnd"/>
      <w:r w:rsidRPr="005106DD">
        <w:rPr>
          <w:color w:val="000000" w:themeColor="text1"/>
        </w:rPr>
        <w:t xml:space="preserve">: Integrated recognition, localization and detection using convolutional networks,” </w:t>
      </w:r>
      <w:proofErr w:type="spellStart"/>
      <w:r w:rsidRPr="005106DD">
        <w:rPr>
          <w:color w:val="000000" w:themeColor="text1"/>
        </w:rPr>
        <w:t>arXiv</w:t>
      </w:r>
      <w:proofErr w:type="spellEnd"/>
      <w:r w:rsidRPr="005106DD">
        <w:rPr>
          <w:color w:val="000000" w:themeColor="text1"/>
        </w:rPr>
        <w:t xml:space="preserve">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6]Yang</w:t>
      </w:r>
      <w:proofErr w:type="gramEnd"/>
      <w:r w:rsidRPr="005106DD">
        <w:rPr>
          <w:color w:val="000000" w:themeColor="text1"/>
        </w:rPr>
        <w:t xml:space="preserve">, H., Jia, X., Loy, C. C., &amp; Robinson, P. (2015). An empirical study of recent face alignment methods. </w:t>
      </w:r>
      <w:proofErr w:type="spellStart"/>
      <w:r w:rsidRPr="005106DD">
        <w:rPr>
          <w:color w:val="000000" w:themeColor="text1"/>
        </w:rPr>
        <w:t>arXiv</w:t>
      </w:r>
      <w:proofErr w:type="spellEnd"/>
      <w:r w:rsidRPr="005106DD">
        <w:rPr>
          <w:color w:val="000000" w:themeColor="text1"/>
        </w:rPr>
        <w:t xml:space="preserve">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 xml:space="preserve">[7] Y. </w:t>
      </w:r>
      <w:proofErr w:type="spellStart"/>
      <w:r w:rsidRPr="005106DD">
        <w:rPr>
          <w:color w:val="000000" w:themeColor="text1"/>
        </w:rPr>
        <w:t>LeCun</w:t>
      </w:r>
      <w:proofErr w:type="spellEnd"/>
      <w:r w:rsidRPr="005106DD">
        <w:rPr>
          <w:color w:val="000000" w:themeColor="text1"/>
        </w:rPr>
        <w:t xml:space="preserve">, L. </w:t>
      </w:r>
      <w:proofErr w:type="spellStart"/>
      <w:r w:rsidRPr="005106DD">
        <w:rPr>
          <w:color w:val="000000" w:themeColor="text1"/>
        </w:rPr>
        <w:t>Bottou</w:t>
      </w:r>
      <w:proofErr w:type="spellEnd"/>
      <w:r w:rsidRPr="005106DD">
        <w:rPr>
          <w:color w:val="000000" w:themeColor="text1"/>
        </w:rPr>
        <w:t xml:space="preserve">, Y. </w:t>
      </w:r>
      <w:proofErr w:type="spellStart"/>
      <w:r w:rsidRPr="005106DD">
        <w:rPr>
          <w:color w:val="000000" w:themeColor="text1"/>
        </w:rPr>
        <w:t>Bengio</w:t>
      </w:r>
      <w:proofErr w:type="spellEnd"/>
      <w:r w:rsidRPr="005106DD">
        <w:rPr>
          <w:color w:val="000000" w:themeColor="text1"/>
        </w:rPr>
        <w:t xml:space="preserve">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8]A.</w:t>
      </w:r>
      <w:proofErr w:type="gramEnd"/>
      <w:r w:rsidRPr="005106DD">
        <w:rPr>
          <w:color w:val="000000" w:themeColor="text1"/>
        </w:rPr>
        <w:t xml:space="preserve"> </w:t>
      </w:r>
      <w:proofErr w:type="spellStart"/>
      <w:r w:rsidRPr="005106DD">
        <w:rPr>
          <w:color w:val="000000" w:themeColor="text1"/>
        </w:rPr>
        <w:t>Krizhevsky</w:t>
      </w:r>
      <w:proofErr w:type="spellEnd"/>
      <w:r w:rsidRPr="005106DD">
        <w:rPr>
          <w:color w:val="000000" w:themeColor="text1"/>
        </w:rPr>
        <w:t xml:space="preserve">, I. </w:t>
      </w:r>
      <w:proofErr w:type="spellStart"/>
      <w:r w:rsidRPr="005106DD">
        <w:rPr>
          <w:color w:val="000000" w:themeColor="text1"/>
        </w:rPr>
        <w:t>Sutskever</w:t>
      </w:r>
      <w:proofErr w:type="spellEnd"/>
      <w:r w:rsidRPr="005106DD">
        <w:rPr>
          <w:color w:val="000000" w:themeColor="text1"/>
        </w:rPr>
        <w:t xml:space="preserve"> and G. E. Hinton, “</w:t>
      </w:r>
      <w:proofErr w:type="spellStart"/>
      <w:r w:rsidRPr="005106DD">
        <w:rPr>
          <w:color w:val="000000" w:themeColor="text1"/>
        </w:rPr>
        <w:t>Imagenet</w:t>
      </w:r>
      <w:proofErr w:type="spellEnd"/>
      <w:r w:rsidRPr="005106DD">
        <w:rPr>
          <w:color w:val="000000" w:themeColor="text1"/>
        </w:rPr>
        <w:t xml:space="preserve">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 xml:space="preserve">[9] C. </w:t>
      </w:r>
      <w:proofErr w:type="spellStart"/>
      <w:r w:rsidRPr="005106DD">
        <w:rPr>
          <w:color w:val="000000" w:themeColor="text1"/>
        </w:rPr>
        <w:t>Szegedy</w:t>
      </w:r>
      <w:proofErr w:type="spellEnd"/>
      <w:r w:rsidRPr="005106DD">
        <w:rPr>
          <w:color w:val="000000" w:themeColor="text1"/>
        </w:rPr>
        <w:t xml:space="preserve">, W. Liu, Y. Jia, P. </w:t>
      </w:r>
      <w:proofErr w:type="spellStart"/>
      <w:r w:rsidRPr="005106DD">
        <w:rPr>
          <w:color w:val="000000" w:themeColor="text1"/>
        </w:rPr>
        <w:t>Sermanet</w:t>
      </w:r>
      <w:proofErr w:type="spellEnd"/>
      <w:r w:rsidRPr="005106DD">
        <w:rPr>
          <w:color w:val="000000" w:themeColor="text1"/>
        </w:rPr>
        <w:t xml:space="preserve">, S. Reed, D. </w:t>
      </w:r>
      <w:proofErr w:type="spellStart"/>
      <w:r w:rsidRPr="005106DD">
        <w:rPr>
          <w:color w:val="000000" w:themeColor="text1"/>
        </w:rPr>
        <w:t>Anguelov</w:t>
      </w:r>
      <w:proofErr w:type="spellEnd"/>
      <w:r w:rsidRPr="005106DD">
        <w:rPr>
          <w:color w:val="000000" w:themeColor="text1"/>
        </w:rPr>
        <w:t xml:space="preserve">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 xml:space="preserve">[10] </w:t>
      </w:r>
      <w:proofErr w:type="spellStart"/>
      <w:r w:rsidRPr="005106DD">
        <w:rPr>
          <w:color w:val="000000" w:themeColor="text1"/>
        </w:rPr>
        <w:t>Parkhi</w:t>
      </w:r>
      <w:proofErr w:type="spellEnd"/>
      <w:r w:rsidRPr="005106DD">
        <w:rPr>
          <w:color w:val="000000" w:themeColor="text1"/>
        </w:rPr>
        <w:t xml:space="preserve">, O. M., </w:t>
      </w:r>
      <w:proofErr w:type="spellStart"/>
      <w:r w:rsidRPr="005106DD">
        <w:rPr>
          <w:color w:val="000000" w:themeColor="text1"/>
        </w:rPr>
        <w:t>Vedaldi</w:t>
      </w:r>
      <w:proofErr w:type="spellEnd"/>
      <w:r w:rsidRPr="005106DD">
        <w:rPr>
          <w:color w:val="000000" w:themeColor="text1"/>
        </w:rPr>
        <w:t xml:space="preserve">, A., &amp; Zisserman, A. (2015, September). Deep face recognition. In </w:t>
      </w:r>
      <w:proofErr w:type="spellStart"/>
      <w:r w:rsidRPr="005106DD">
        <w:rPr>
          <w:color w:val="000000" w:themeColor="text1"/>
        </w:rPr>
        <w:t>bmvc</w:t>
      </w:r>
      <w:proofErr w:type="spellEnd"/>
      <w:r w:rsidRPr="005106DD">
        <w:rPr>
          <w:color w:val="000000" w:themeColor="text1"/>
        </w:rPr>
        <w:t xml:space="preserve">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 xml:space="preserve">[11] Dean, J., </w:t>
      </w:r>
      <w:proofErr w:type="spellStart"/>
      <w:r w:rsidRPr="005106DD">
        <w:rPr>
          <w:color w:val="000000" w:themeColor="text1"/>
        </w:rPr>
        <w:t>Corrado</w:t>
      </w:r>
      <w:proofErr w:type="spellEnd"/>
      <w:r w:rsidRPr="005106DD">
        <w:rPr>
          <w:color w:val="000000" w:themeColor="text1"/>
        </w:rPr>
        <w:t>,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 xml:space="preserve">[12]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 xml:space="preserve">[13]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3DC07F6E" w14:textId="77777777" w:rsidR="002F4BAB" w:rsidRDefault="002F4BAB" w:rsidP="005106DD">
      <w:pPr>
        <w:rPr>
          <w:color w:val="000000" w:themeColor="text1"/>
        </w:rPr>
      </w:pPr>
    </w:p>
    <w:p w14:paraId="29F6668B" w14:textId="77777777" w:rsidR="002F4BAB" w:rsidRPr="005106DD" w:rsidRDefault="002F4BAB" w:rsidP="005106DD">
      <w:pPr>
        <w:rPr>
          <w:color w:val="000000" w:themeColor="text1"/>
        </w:rPr>
      </w:pP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193"/>
    <w:multiLevelType w:val="multilevel"/>
    <w:tmpl w:val="05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C13"/>
    <w:multiLevelType w:val="multilevel"/>
    <w:tmpl w:val="6CC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71F7"/>
    <w:multiLevelType w:val="multilevel"/>
    <w:tmpl w:val="B1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7138"/>
    <w:multiLevelType w:val="multilevel"/>
    <w:tmpl w:val="809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87C"/>
    <w:multiLevelType w:val="multilevel"/>
    <w:tmpl w:val="91E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00A4"/>
    <w:multiLevelType w:val="multilevel"/>
    <w:tmpl w:val="6C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4583"/>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95CCB"/>
    <w:multiLevelType w:val="multilevel"/>
    <w:tmpl w:val="655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17C0A"/>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42F50"/>
    <w:multiLevelType w:val="multilevel"/>
    <w:tmpl w:val="2F1A7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620B4"/>
    <w:multiLevelType w:val="multilevel"/>
    <w:tmpl w:val="09EC25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22"/>
  </w:num>
  <w:num w:numId="2" w16cid:durableId="1346403598">
    <w:abstractNumId w:val="9"/>
  </w:num>
  <w:num w:numId="3" w16cid:durableId="1211501318">
    <w:abstractNumId w:val="27"/>
  </w:num>
  <w:num w:numId="4" w16cid:durableId="34501274">
    <w:abstractNumId w:val="21"/>
  </w:num>
  <w:num w:numId="5" w16cid:durableId="1739859841">
    <w:abstractNumId w:val="8"/>
  </w:num>
  <w:num w:numId="6" w16cid:durableId="876627071">
    <w:abstractNumId w:val="5"/>
  </w:num>
  <w:num w:numId="7" w16cid:durableId="263926672">
    <w:abstractNumId w:val="13"/>
  </w:num>
  <w:num w:numId="8" w16cid:durableId="1497573695">
    <w:abstractNumId w:val="15"/>
  </w:num>
  <w:num w:numId="9" w16cid:durableId="205877846">
    <w:abstractNumId w:val="28"/>
  </w:num>
  <w:num w:numId="10" w16cid:durableId="65343723">
    <w:abstractNumId w:val="17"/>
  </w:num>
  <w:num w:numId="11" w16cid:durableId="1037851243">
    <w:abstractNumId w:val="10"/>
  </w:num>
  <w:num w:numId="12" w16cid:durableId="3242419">
    <w:abstractNumId w:val="11"/>
  </w:num>
  <w:num w:numId="13" w16cid:durableId="357464118">
    <w:abstractNumId w:val="3"/>
  </w:num>
  <w:num w:numId="14" w16cid:durableId="1921257330">
    <w:abstractNumId w:val="2"/>
  </w:num>
  <w:num w:numId="15" w16cid:durableId="624583993">
    <w:abstractNumId w:val="20"/>
  </w:num>
  <w:num w:numId="16" w16cid:durableId="2068185337">
    <w:abstractNumId w:val="16"/>
  </w:num>
  <w:num w:numId="17" w16cid:durableId="135726179">
    <w:abstractNumId w:val="24"/>
  </w:num>
  <w:num w:numId="18" w16cid:durableId="1963539282">
    <w:abstractNumId w:val="6"/>
  </w:num>
  <w:num w:numId="19" w16cid:durableId="164395714">
    <w:abstractNumId w:val="23"/>
  </w:num>
  <w:num w:numId="20" w16cid:durableId="926573965">
    <w:abstractNumId w:val="19"/>
  </w:num>
  <w:num w:numId="21" w16cid:durableId="1746298159">
    <w:abstractNumId w:val="18"/>
  </w:num>
  <w:num w:numId="22" w16cid:durableId="1860771087">
    <w:abstractNumId w:val="25"/>
  </w:num>
  <w:num w:numId="23" w16cid:durableId="1460564168">
    <w:abstractNumId w:val="29"/>
  </w:num>
  <w:num w:numId="24" w16cid:durableId="563568879">
    <w:abstractNumId w:val="26"/>
  </w:num>
  <w:num w:numId="25" w16cid:durableId="1035500887">
    <w:abstractNumId w:val="1"/>
  </w:num>
  <w:num w:numId="26" w16cid:durableId="1121806091">
    <w:abstractNumId w:val="7"/>
  </w:num>
  <w:num w:numId="27" w16cid:durableId="1385444491">
    <w:abstractNumId w:val="4"/>
  </w:num>
  <w:num w:numId="28" w16cid:durableId="1725134777">
    <w:abstractNumId w:val="14"/>
  </w:num>
  <w:num w:numId="29" w16cid:durableId="925573341">
    <w:abstractNumId w:val="0"/>
  </w:num>
  <w:num w:numId="30" w16cid:durableId="65812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12A0C"/>
    <w:rsid w:val="000C646A"/>
    <w:rsid w:val="000F26A8"/>
    <w:rsid w:val="00142117"/>
    <w:rsid w:val="00145258"/>
    <w:rsid w:val="00160C6F"/>
    <w:rsid w:val="00173E9B"/>
    <w:rsid w:val="001C4E60"/>
    <w:rsid w:val="001D6A4C"/>
    <w:rsid w:val="00253FD6"/>
    <w:rsid w:val="00261390"/>
    <w:rsid w:val="00266C61"/>
    <w:rsid w:val="00274FA6"/>
    <w:rsid w:val="002D431D"/>
    <w:rsid w:val="002E2EC3"/>
    <w:rsid w:val="002E3336"/>
    <w:rsid w:val="002E49FD"/>
    <w:rsid w:val="002F4BAB"/>
    <w:rsid w:val="002F6F3A"/>
    <w:rsid w:val="00343C35"/>
    <w:rsid w:val="00380BF0"/>
    <w:rsid w:val="003E34CD"/>
    <w:rsid w:val="00410F79"/>
    <w:rsid w:val="0041587F"/>
    <w:rsid w:val="00420213"/>
    <w:rsid w:val="00473704"/>
    <w:rsid w:val="00477A24"/>
    <w:rsid w:val="00481686"/>
    <w:rsid w:val="004A0251"/>
    <w:rsid w:val="004D0E79"/>
    <w:rsid w:val="005106DD"/>
    <w:rsid w:val="005602AC"/>
    <w:rsid w:val="005831CF"/>
    <w:rsid w:val="005B6E4D"/>
    <w:rsid w:val="005D08B5"/>
    <w:rsid w:val="00640FAE"/>
    <w:rsid w:val="00664DF7"/>
    <w:rsid w:val="006779D2"/>
    <w:rsid w:val="006C4FB2"/>
    <w:rsid w:val="006C7755"/>
    <w:rsid w:val="006D3704"/>
    <w:rsid w:val="007B0A76"/>
    <w:rsid w:val="007D2109"/>
    <w:rsid w:val="007E264E"/>
    <w:rsid w:val="007E3A95"/>
    <w:rsid w:val="008155A3"/>
    <w:rsid w:val="00821EE5"/>
    <w:rsid w:val="00850905"/>
    <w:rsid w:val="0085235B"/>
    <w:rsid w:val="00853551"/>
    <w:rsid w:val="00853FBF"/>
    <w:rsid w:val="00890B16"/>
    <w:rsid w:val="008D5CE9"/>
    <w:rsid w:val="008F2AAD"/>
    <w:rsid w:val="00903FDA"/>
    <w:rsid w:val="009231FB"/>
    <w:rsid w:val="00926328"/>
    <w:rsid w:val="00946EFD"/>
    <w:rsid w:val="009A10B9"/>
    <w:rsid w:val="009A7190"/>
    <w:rsid w:val="009B0845"/>
    <w:rsid w:val="00A47DCF"/>
    <w:rsid w:val="00A747F1"/>
    <w:rsid w:val="00A75D8A"/>
    <w:rsid w:val="00A816B3"/>
    <w:rsid w:val="00AB6B62"/>
    <w:rsid w:val="00AD43FA"/>
    <w:rsid w:val="00AF5594"/>
    <w:rsid w:val="00B2716E"/>
    <w:rsid w:val="00B30A5A"/>
    <w:rsid w:val="00B543B2"/>
    <w:rsid w:val="00C01A5D"/>
    <w:rsid w:val="00C109DF"/>
    <w:rsid w:val="00C36BD5"/>
    <w:rsid w:val="00C50D78"/>
    <w:rsid w:val="00C64F43"/>
    <w:rsid w:val="00C93922"/>
    <w:rsid w:val="00CA447B"/>
    <w:rsid w:val="00CA76D1"/>
    <w:rsid w:val="00CB714C"/>
    <w:rsid w:val="00D21A34"/>
    <w:rsid w:val="00D25512"/>
    <w:rsid w:val="00D92DA2"/>
    <w:rsid w:val="00DD79D5"/>
    <w:rsid w:val="00E4618F"/>
    <w:rsid w:val="00E51D9A"/>
    <w:rsid w:val="00E623D0"/>
    <w:rsid w:val="00E74EB6"/>
    <w:rsid w:val="00E759C4"/>
    <w:rsid w:val="00EC6372"/>
    <w:rsid w:val="00EF122D"/>
    <w:rsid w:val="00F100F8"/>
    <w:rsid w:val="00F1015D"/>
    <w:rsid w:val="00F4215A"/>
    <w:rsid w:val="00F47098"/>
    <w:rsid w:val="00F5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D0E79"/>
    <w:pPr>
      <w:keepNext/>
      <w:keepLines/>
      <w:numPr>
        <w:ilvl w:val="3"/>
        <w:numId w:val="4"/>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4D0E79"/>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008">
      <w:bodyDiv w:val="1"/>
      <w:marLeft w:val="0"/>
      <w:marRight w:val="0"/>
      <w:marTop w:val="0"/>
      <w:marBottom w:val="0"/>
      <w:divBdr>
        <w:top w:val="none" w:sz="0" w:space="0" w:color="auto"/>
        <w:left w:val="none" w:sz="0" w:space="0" w:color="auto"/>
        <w:bottom w:val="none" w:sz="0" w:space="0" w:color="auto"/>
        <w:right w:val="none" w:sz="0" w:space="0" w:color="auto"/>
      </w:divBdr>
    </w:div>
    <w:div w:id="532114676">
      <w:bodyDiv w:val="1"/>
      <w:marLeft w:val="0"/>
      <w:marRight w:val="0"/>
      <w:marTop w:val="0"/>
      <w:marBottom w:val="0"/>
      <w:divBdr>
        <w:top w:val="none" w:sz="0" w:space="0" w:color="auto"/>
        <w:left w:val="none" w:sz="0" w:space="0" w:color="auto"/>
        <w:bottom w:val="none" w:sz="0" w:space="0" w:color="auto"/>
        <w:right w:val="none" w:sz="0" w:space="0" w:color="auto"/>
      </w:divBdr>
      <w:divsChild>
        <w:div w:id="401949968">
          <w:marLeft w:val="0"/>
          <w:marRight w:val="0"/>
          <w:marTop w:val="0"/>
          <w:marBottom w:val="0"/>
          <w:divBdr>
            <w:top w:val="none" w:sz="0" w:space="0" w:color="auto"/>
            <w:left w:val="none" w:sz="0" w:space="0" w:color="auto"/>
            <w:bottom w:val="none" w:sz="0" w:space="0" w:color="auto"/>
            <w:right w:val="none" w:sz="0" w:space="0" w:color="auto"/>
          </w:divBdr>
          <w:divsChild>
            <w:div w:id="834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620647137">
      <w:bodyDiv w:val="1"/>
      <w:marLeft w:val="0"/>
      <w:marRight w:val="0"/>
      <w:marTop w:val="0"/>
      <w:marBottom w:val="0"/>
      <w:divBdr>
        <w:top w:val="none" w:sz="0" w:space="0" w:color="auto"/>
        <w:left w:val="none" w:sz="0" w:space="0" w:color="auto"/>
        <w:bottom w:val="none" w:sz="0" w:space="0" w:color="auto"/>
        <w:right w:val="none" w:sz="0" w:space="0" w:color="auto"/>
      </w:divBdr>
      <w:divsChild>
        <w:div w:id="357003820">
          <w:marLeft w:val="0"/>
          <w:marRight w:val="0"/>
          <w:marTop w:val="0"/>
          <w:marBottom w:val="0"/>
          <w:divBdr>
            <w:top w:val="none" w:sz="0" w:space="0" w:color="auto"/>
            <w:left w:val="none" w:sz="0" w:space="0" w:color="auto"/>
            <w:bottom w:val="none" w:sz="0" w:space="0" w:color="auto"/>
            <w:right w:val="none" w:sz="0" w:space="0" w:color="auto"/>
          </w:divBdr>
          <w:divsChild>
            <w:div w:id="1765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200599">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08">
      <w:bodyDiv w:val="1"/>
      <w:marLeft w:val="0"/>
      <w:marRight w:val="0"/>
      <w:marTop w:val="0"/>
      <w:marBottom w:val="0"/>
      <w:divBdr>
        <w:top w:val="none" w:sz="0" w:space="0" w:color="auto"/>
        <w:left w:val="none" w:sz="0" w:space="0" w:color="auto"/>
        <w:bottom w:val="none" w:sz="0" w:space="0" w:color="auto"/>
        <w:right w:val="none" w:sz="0" w:space="0" w:color="auto"/>
      </w:divBdr>
    </w:div>
    <w:div w:id="1424379110">
      <w:bodyDiv w:val="1"/>
      <w:marLeft w:val="0"/>
      <w:marRight w:val="0"/>
      <w:marTop w:val="0"/>
      <w:marBottom w:val="0"/>
      <w:divBdr>
        <w:top w:val="none" w:sz="0" w:space="0" w:color="auto"/>
        <w:left w:val="none" w:sz="0" w:space="0" w:color="auto"/>
        <w:bottom w:val="none" w:sz="0" w:space="0" w:color="auto"/>
        <w:right w:val="none" w:sz="0" w:space="0" w:color="auto"/>
      </w:divBdr>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883590443">
      <w:bodyDiv w:val="1"/>
      <w:marLeft w:val="0"/>
      <w:marRight w:val="0"/>
      <w:marTop w:val="0"/>
      <w:marBottom w:val="0"/>
      <w:divBdr>
        <w:top w:val="none" w:sz="0" w:space="0" w:color="auto"/>
        <w:left w:val="none" w:sz="0" w:space="0" w:color="auto"/>
        <w:bottom w:val="none" w:sz="0" w:space="0" w:color="auto"/>
        <w:right w:val="none" w:sz="0" w:space="0" w:color="auto"/>
      </w:divBdr>
    </w:div>
    <w:div w:id="1906258482">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 w:id="2115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46</cp:revision>
  <dcterms:created xsi:type="dcterms:W3CDTF">2023-08-21T23:59:00Z</dcterms:created>
  <dcterms:modified xsi:type="dcterms:W3CDTF">2023-08-23T02:24:00Z</dcterms:modified>
</cp:coreProperties>
</file>